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BC5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4AB6045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40C6E051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A1EBB">
        <w:rPr>
          <w:rFonts w:eastAsia="Times New Roman" w:cs="Times New Roman"/>
          <w:color w:val="000000"/>
          <w:szCs w:val="28"/>
          <w:lang w:eastAsia="ru-RU"/>
        </w:rPr>
        <w:t>Филиппов О.И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>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0C07D4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167DD0D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Hyperlink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Hyperlink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Hyperlink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2EDD2B4" w14:textId="5DA64FF9" w:rsidR="004C2CD2" w:rsidRPr="00385300" w:rsidRDefault="004C2CD2" w:rsidP="00385300">
          <w:pPr>
            <w:pStyle w:val="TOC3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2.1 </w:t>
            </w:r>
            <w:r w:rsidR="00385300" w:rsidRPr="00385300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>SketchUp “OpenCutList ”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Hyperlink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Hyperlink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Hyperlink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Heading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B05E1CB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Heading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67B1A08A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4EB38D16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кровати</w:t>
      </w:r>
      <w:r w:rsidR="00765B63" w:rsidRPr="002C20B6">
        <w:rPr>
          <w:rFonts w:cs="Times New Roman"/>
        </w:rPr>
        <w:t>;</w:t>
      </w:r>
    </w:p>
    <w:p w14:paraId="417F2E34" w14:textId="647BB816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кровати</w:t>
      </w:r>
      <w:r w:rsidR="00765B63" w:rsidRPr="002C20B6">
        <w:rPr>
          <w:rFonts w:cs="Times New Roman"/>
        </w:rPr>
        <w:t>;</w:t>
      </w:r>
    </w:p>
    <w:p w14:paraId="471C5616" w14:textId="4DA8E185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сота кровати</w:t>
      </w:r>
      <w:r w:rsidR="00765B63" w:rsidRPr="002C20B6">
        <w:rPr>
          <w:rFonts w:cs="Times New Roman"/>
        </w:rPr>
        <w:t>;</w:t>
      </w:r>
    </w:p>
    <w:p w14:paraId="251F51A0" w14:textId="181658ED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материала</w:t>
      </w:r>
      <w:r w:rsidR="00765B63" w:rsidRPr="002C20B6">
        <w:rPr>
          <w:rFonts w:cs="Times New Roman"/>
        </w:rPr>
        <w:t>;</w:t>
      </w:r>
    </w:p>
    <w:p w14:paraId="3D8B337A" w14:textId="6C5B8F55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</w:t>
      </w:r>
      <w:r w:rsidR="00765B63" w:rsidRPr="002C20B6">
        <w:rPr>
          <w:rFonts w:cs="Times New Roman"/>
        </w:rPr>
        <w:t>;</w:t>
      </w:r>
    </w:p>
    <w:p w14:paraId="38E7757D" w14:textId="314DB089" w:rsidR="00765B63" w:rsidRDefault="00765B63" w:rsidP="004C2CD2">
      <w:pPr>
        <w:spacing w:after="0"/>
        <w:rPr>
          <w:rFonts w:cs="Times New Roman"/>
        </w:rPr>
      </w:pPr>
    </w:p>
    <w:p w14:paraId="0C7A4CF7" w14:textId="77777777" w:rsidR="003A1EBB" w:rsidRPr="002C20B6" w:rsidRDefault="003A1EBB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Heading1"/>
        <w:spacing w:before="0"/>
      </w:pPr>
      <w:bookmarkStart w:id="2" w:name="_Toc1220701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5C34FB10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3A1EBB">
        <w:rPr>
          <w:rFonts w:cs="Times New Roman"/>
          <w:color w:val="000000" w:themeColor="text1"/>
          <w:szCs w:val="28"/>
        </w:rPr>
        <w:t>кровать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1537709A" w:rsidR="00EF2E23" w:rsidRPr="002C20B6" w:rsidRDefault="00561CE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AE781D7" wp14:editId="713C8DC2">
            <wp:extent cx="5939790" cy="5051450"/>
            <wp:effectExtent l="0" t="0" r="3810" b="0"/>
            <wp:docPr id="23" name="Рисунок 23" descr="Screenshot_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55C644CC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57E17691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3A1EBB">
        <w:rPr>
          <w:rFonts w:cs="Times New Roman"/>
        </w:rPr>
        <w:t>кровати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3083884C" w:rsidR="00765B63" w:rsidRPr="002C20B6" w:rsidRDefault="003A1EB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10AA52" wp14:editId="50335592">
            <wp:extent cx="5939790" cy="3209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40AA00B0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561CE5">
        <w:rPr>
          <w:rFonts w:cs="Times New Roman"/>
        </w:rPr>
        <w:t>кровати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5367BDF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:</w:t>
      </w:r>
    </w:p>
    <w:p w14:paraId="0A4E7CDE" w14:textId="1D195890" w:rsidR="00765B63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Дл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8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100</w:t>
      </w:r>
      <w:r w:rsidRPr="002C20B6">
        <w:rPr>
          <w:rFonts w:cs="Times New Roman"/>
        </w:rPr>
        <w:t xml:space="preserve"> мм</w:t>
      </w:r>
      <w:r w:rsidRPr="003A1EBB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54F462FE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Шир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000</w:t>
      </w:r>
      <w:r w:rsidRPr="002C20B6">
        <w:rPr>
          <w:rFonts w:cs="Times New Roman"/>
        </w:rPr>
        <w:t xml:space="preserve"> мм</w:t>
      </w:r>
      <w:proofErr w:type="gramStart"/>
      <w:r w:rsidRPr="002C20B6">
        <w:rPr>
          <w:rFonts w:cs="Times New Roman"/>
        </w:rPr>
        <w:t>) ;</w:t>
      </w:r>
      <w:proofErr w:type="gramEnd"/>
    </w:p>
    <w:p w14:paraId="59A37E19" w14:textId="621C5ECF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Высот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4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800</w:t>
      </w:r>
      <w:r w:rsidRPr="002C20B6">
        <w:rPr>
          <w:rFonts w:cs="Times New Roman"/>
        </w:rPr>
        <w:t xml:space="preserve">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61B8F233" w:rsidR="00765B63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Толщина материала (мин. 8 мм, макс. 14</w:t>
      </w:r>
      <w:r w:rsidRPr="002C20B6">
        <w:rPr>
          <w:rFonts w:cs="Times New Roman"/>
        </w:rPr>
        <w:t xml:space="preserve"> мм). </w:t>
      </w:r>
      <w:r w:rsidR="003A1EBB">
        <w:rPr>
          <w:rFonts w:cs="Times New Roman"/>
        </w:rPr>
        <w:t xml:space="preserve">В </w:t>
      </w:r>
      <w:proofErr w:type="gramStart"/>
      <w:r w:rsidR="003A1EBB">
        <w:rPr>
          <w:rFonts w:cs="Times New Roman"/>
        </w:rPr>
        <w:t>случаях</w:t>
      </w:r>
      <w:proofErr w:type="gramEnd"/>
      <w:r w:rsidR="003A1EBB">
        <w:rPr>
          <w:rFonts w:cs="Times New Roman"/>
        </w:rPr>
        <w:t xml:space="preserve"> когда ширина кровати </w:t>
      </w:r>
      <w:r w:rsidR="003A1EBB" w:rsidRPr="003A1EBB">
        <w:rPr>
          <w:rFonts w:cs="Times New Roman"/>
        </w:rPr>
        <w:t>(</w:t>
      </w:r>
      <w:r w:rsidR="003A1EBB">
        <w:rPr>
          <w:rFonts w:cs="Times New Roman"/>
          <w:lang w:val="en-US"/>
        </w:rPr>
        <w:t>B</w:t>
      </w:r>
      <w:r w:rsidR="003A1EBB" w:rsidRPr="003A1EBB">
        <w:rPr>
          <w:rFonts w:cs="Times New Roman"/>
        </w:rPr>
        <w:t xml:space="preserve">) </w:t>
      </w:r>
      <w:r w:rsidR="003A1EBB">
        <w:rPr>
          <w:rFonts w:cs="Times New Roman"/>
        </w:rPr>
        <w:t>больше чем 1500</w:t>
      </w:r>
      <w:r w:rsidR="003A1EBB" w:rsidRPr="003A1EBB">
        <w:rPr>
          <w:rFonts w:cs="Times New Roman"/>
        </w:rPr>
        <w:t>,</w:t>
      </w:r>
      <w:r w:rsidR="003A1EBB">
        <w:rPr>
          <w:rFonts w:cs="Times New Roman"/>
        </w:rPr>
        <w:t xml:space="preserve"> толщина кровати увеличивается в два раза.</w:t>
      </w:r>
    </w:p>
    <w:p w14:paraId="01C059CB" w14:textId="17B90BFE" w:rsidR="00B04E4C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Расстояние от каркаса до верхней части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 мм, макс. 250</w:t>
      </w:r>
      <w:r w:rsidRPr="002C20B6">
        <w:rPr>
          <w:rFonts w:cs="Times New Roman"/>
        </w:rPr>
        <w:t xml:space="preserve"> мм);</w:t>
      </w:r>
    </w:p>
    <w:p w14:paraId="7F261088" w14:textId="77777777" w:rsidR="003A1EBB" w:rsidRDefault="003A1EBB" w:rsidP="004C2CD2">
      <w:pPr>
        <w:pStyle w:val="Heading1"/>
        <w:spacing w:before="0"/>
      </w:pPr>
      <w:bookmarkStart w:id="3" w:name="_Toc122070129"/>
    </w:p>
    <w:p w14:paraId="6D62511B" w14:textId="77777777" w:rsidR="003A1EBB" w:rsidRDefault="003A1EBB" w:rsidP="004C2CD2">
      <w:pPr>
        <w:pStyle w:val="Heading1"/>
        <w:spacing w:before="0"/>
      </w:pPr>
    </w:p>
    <w:p w14:paraId="03FC0B11" w14:textId="5D65AC45" w:rsidR="003A1EBB" w:rsidRDefault="003A1EBB" w:rsidP="003A1EBB">
      <w:pPr>
        <w:pStyle w:val="Heading1"/>
        <w:spacing w:before="0"/>
        <w:jc w:val="both"/>
      </w:pPr>
    </w:p>
    <w:p w14:paraId="208EBD3E" w14:textId="77777777" w:rsidR="003A1EBB" w:rsidRPr="003A1EBB" w:rsidRDefault="003A1EBB" w:rsidP="003A1EBB"/>
    <w:p w14:paraId="27D28EDE" w14:textId="7CC09AB5" w:rsidR="00765B63" w:rsidRPr="002C20B6" w:rsidRDefault="00765B63" w:rsidP="004C2CD2">
      <w:pPr>
        <w:pStyle w:val="Heading1"/>
        <w:spacing w:before="0"/>
      </w:pPr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Heading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11AB63B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561CE5">
        <w:rPr>
          <w:rFonts w:cs="Times New Roman"/>
        </w:rPr>
        <w:t>Кровать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4A00303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1A2B7B26" w14:textId="17EC9FC1" w:rsidR="00765B63" w:rsidRPr="003A1EBB" w:rsidRDefault="00765B63" w:rsidP="003A1EBB">
      <w:pPr>
        <w:spacing w:after="0"/>
        <w:rPr>
          <w:rFonts w:cs="Times New Roman"/>
        </w:rPr>
      </w:pPr>
    </w:p>
    <w:p w14:paraId="113D1CB6" w14:textId="77777777" w:rsidR="003A1EBB" w:rsidRDefault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5" w:name="_Toc122070131"/>
      <w:r>
        <w:br w:type="page"/>
      </w:r>
    </w:p>
    <w:p w14:paraId="11201CFA" w14:textId="2BFC8312" w:rsidR="00765B63" w:rsidRPr="002C20B6" w:rsidRDefault="00765B63" w:rsidP="004C2CD2">
      <w:pPr>
        <w:pStyle w:val="Heading1"/>
        <w:spacing w:before="0"/>
      </w:pPr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2A34D278" w:rsidR="00765B63" w:rsidRDefault="00765B63" w:rsidP="004C2CD2">
      <w:pPr>
        <w:pStyle w:val="a1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End w:id="6"/>
      <w:proofErr w:type="spellStart"/>
      <w:r w:rsidR="003A1EBB" w:rsidRPr="003E312B">
        <w:rPr>
          <w:szCs w:val="28"/>
        </w:rPr>
        <w:t>SketchUp</w:t>
      </w:r>
      <w:proofErr w:type="spellEnd"/>
      <w:r w:rsidR="003A1EBB" w:rsidRPr="003E312B">
        <w:rPr>
          <w:szCs w:val="28"/>
        </w:rPr>
        <w:t xml:space="preserve"> “</w:t>
      </w:r>
      <w:proofErr w:type="spellStart"/>
      <w:r w:rsidR="003A1EBB" w:rsidRPr="003E312B">
        <w:rPr>
          <w:szCs w:val="28"/>
        </w:rPr>
        <w:t>OpenCutList</w:t>
      </w:r>
      <w:proofErr w:type="spellEnd"/>
      <w:r w:rsidR="003A1EBB" w:rsidRPr="003E312B">
        <w:rPr>
          <w:szCs w:val="28"/>
        </w:rPr>
        <w:t xml:space="preserve"> ”</w:t>
      </w:r>
    </w:p>
    <w:p w14:paraId="51923887" w14:textId="77777777" w:rsidR="002C20B6" w:rsidRPr="002C20B6" w:rsidRDefault="002C20B6" w:rsidP="004C2CD2">
      <w:pPr>
        <w:pStyle w:val="a1"/>
        <w:spacing w:before="0" w:after="0"/>
        <w:ind w:firstLine="708"/>
        <w:outlineLvl w:val="2"/>
        <w:rPr>
          <w:lang w:val="ru-RU"/>
        </w:rPr>
      </w:pPr>
    </w:p>
    <w:p w14:paraId="71132F76" w14:textId="77777777" w:rsidR="003A1EBB" w:rsidRPr="005C3971" w:rsidRDefault="003A1EBB" w:rsidP="003A1EBB">
      <w:pPr>
        <w:pStyle w:val="a1"/>
        <w:ind w:firstLine="708"/>
        <w:jc w:val="both"/>
        <w:outlineLvl w:val="2"/>
        <w:rPr>
          <w:lang w:val="ru-RU"/>
        </w:rPr>
      </w:pPr>
      <w:bookmarkStart w:id="7" w:name="_Toc35299883"/>
      <w:r w:rsidRPr="00900200">
        <w:rPr>
          <w:b w:val="0"/>
          <w:lang w:val="ru-RU"/>
        </w:rPr>
        <w:t xml:space="preserve">Плагин </w:t>
      </w:r>
      <w:r w:rsidRPr="00900200">
        <w:rPr>
          <w:b w:val="0"/>
        </w:rPr>
        <w:t>автоматического построения 3</w:t>
      </w:r>
      <w:r w:rsidRPr="00900200">
        <w:rPr>
          <w:b w:val="0"/>
          <w:lang w:val="en-US"/>
        </w:rPr>
        <w:t>D</w:t>
      </w:r>
      <w:r w:rsidRPr="00900200">
        <w:rPr>
          <w:b w:val="0"/>
        </w:rPr>
        <w:t xml:space="preserve"> моделей </w:t>
      </w:r>
      <w:r w:rsidRPr="00900200">
        <w:rPr>
          <w:b w:val="0"/>
          <w:lang w:val="en-US"/>
        </w:rPr>
        <w:t>SketchUp</w:t>
      </w:r>
      <w:r w:rsidRPr="00900200">
        <w:rPr>
          <w:b w:val="0"/>
          <w:lang w:val="ru-RU"/>
        </w:rPr>
        <w:t xml:space="preserve"> </w:t>
      </w:r>
      <w:r w:rsidRPr="00F22560">
        <w:rPr>
          <w:b w:val="0"/>
          <w:bCs/>
          <w:lang w:val="ru-RU"/>
        </w:rPr>
        <w:t>“</w:t>
      </w:r>
      <w:proofErr w:type="spellStart"/>
      <w:r w:rsidRPr="00F22560">
        <w:rPr>
          <w:b w:val="0"/>
          <w:bCs/>
          <w:lang w:val="en-US"/>
        </w:rPr>
        <w:t>OpenCutList</w:t>
      </w:r>
      <w:proofErr w:type="spellEnd"/>
      <w:r w:rsidRPr="00F22560">
        <w:rPr>
          <w:b w:val="0"/>
          <w:bCs/>
          <w:lang w:val="ru-RU"/>
        </w:rPr>
        <w:t>”</w:t>
      </w:r>
      <w:r w:rsidRPr="00F22560">
        <w:rPr>
          <w:b w:val="0"/>
          <w:bCs/>
        </w:rPr>
        <w:t xml:space="preserve">. </w:t>
      </w:r>
      <w:bookmarkEnd w:id="7"/>
      <w:proofErr w:type="spellStart"/>
      <w:r w:rsidRPr="0000646F">
        <w:rPr>
          <w:b w:val="0"/>
          <w:lang w:val="ru-RU"/>
        </w:rPr>
        <w:t>SketchUp</w:t>
      </w:r>
      <w:proofErr w:type="spellEnd"/>
      <w:r w:rsidRPr="0000646F">
        <w:rPr>
          <w:b w:val="0"/>
          <w:lang w:val="ru-RU"/>
        </w:rPr>
        <w:t xml:space="preserve"> является одним из самых популярных в мире решений для создания схем и трехмерной визуализации. Приложение использует высокоскоростное параметрическое проектирование, благодаря чему возможна быстрая отрисовка сложных планов с высочайшей детализацией.</w:t>
      </w:r>
      <w:r w:rsidRPr="005C3971">
        <w:rPr>
          <w:b w:val="0"/>
          <w:lang w:val="ru-RU"/>
        </w:rPr>
        <w:t>[5]</w:t>
      </w:r>
    </w:p>
    <w:p w14:paraId="0810B004" w14:textId="749CC525" w:rsidR="003A1EBB" w:rsidRDefault="003A1EBB" w:rsidP="003A1EBB">
      <w:pPr>
        <w:pStyle w:val="ListParagraph"/>
        <w:tabs>
          <w:tab w:val="left" w:pos="993"/>
        </w:tabs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2.1 представлен пользовательский интерфейс программы «</w:t>
      </w:r>
      <w:proofErr w:type="spellStart"/>
      <w:r w:rsidRPr="00900200">
        <w:rPr>
          <w:rFonts w:cs="Times New Roman"/>
          <w:color w:val="000000" w:themeColor="text1"/>
          <w:szCs w:val="28"/>
        </w:rPr>
        <w:t>OpenCutList</w:t>
      </w:r>
      <w:proofErr w:type="spellEnd"/>
      <w:r>
        <w:rPr>
          <w:rFonts w:cs="Times New Roman"/>
          <w:color w:val="000000" w:themeColor="text1"/>
          <w:szCs w:val="28"/>
        </w:rPr>
        <w:t>» для построения шкафа.</w:t>
      </w:r>
    </w:p>
    <w:p w14:paraId="489CF873" w14:textId="1B5EFFE3" w:rsidR="00765B63" w:rsidRPr="002C20B6" w:rsidRDefault="003A1EBB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8B6EA6" wp14:editId="4504DE83">
            <wp:extent cx="5939790" cy="3413665"/>
            <wp:effectExtent l="0" t="0" r="3810" b="0"/>
            <wp:docPr id="5" name="Рисунок 5" descr="capture-sheet-goods-cutting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-sheet-goods-cutting-diagra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169D885A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3A1EBB">
        <w:rPr>
          <w:rFonts w:cs="Times New Roman"/>
          <w:color w:val="000000" w:themeColor="text1"/>
          <w:szCs w:val="28"/>
        </w:rPr>
        <w:t>Пользовательский интерфейс программы «</w:t>
      </w:r>
      <w:proofErr w:type="spellStart"/>
      <w:r w:rsidR="003A1EBB" w:rsidRPr="00900200">
        <w:rPr>
          <w:rFonts w:cs="Times New Roman"/>
          <w:color w:val="000000" w:themeColor="text1"/>
          <w:szCs w:val="28"/>
        </w:rPr>
        <w:t>OpenCutList</w:t>
      </w:r>
      <w:proofErr w:type="spellEnd"/>
      <w:r w:rsidR="003A1EBB">
        <w:rPr>
          <w:rFonts w:cs="Times New Roman"/>
          <w:color w:val="000000" w:themeColor="text1"/>
          <w:szCs w:val="28"/>
        </w:rPr>
        <w:t>» для построения шкафа</w:t>
      </w:r>
    </w:p>
    <w:p w14:paraId="4468D585" w14:textId="16D7AAEA" w:rsidR="00C60E72" w:rsidRPr="003A1EBB" w:rsidRDefault="003A1EBB" w:rsidP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8" w:name="_Toc122070133"/>
      <w:r>
        <w:br w:type="page"/>
      </w:r>
      <w:bookmarkEnd w:id="8"/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Heading1"/>
        <w:spacing w:before="0"/>
      </w:pPr>
      <w:bookmarkStart w:id="9" w:name="_Toc122070135"/>
      <w:r w:rsidRPr="002C20B6">
        <w:t>3 ОПИСАНИЕ РЕАЛИЗАЦИИ</w:t>
      </w:r>
      <w:bookmarkEnd w:id="9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 xml:space="preserve">UML (Unified </w:t>
      </w:r>
      <w:proofErr w:type="spellStart"/>
      <w:r w:rsidRPr="002C20B6">
        <w:rPr>
          <w:rFonts w:cs="Times New Roman"/>
          <w:b/>
        </w:rPr>
        <w:t>Modeling</w:t>
      </w:r>
      <w:proofErr w:type="spellEnd"/>
      <w:r w:rsidRPr="002C20B6">
        <w:rPr>
          <w:rFonts w:cs="Times New Roman"/>
          <w:b/>
        </w:rPr>
        <w:t xml:space="preserve">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A946C68" w14:textId="5761F1E7" w:rsidR="006471AF" w:rsidRPr="002C20B6" w:rsidRDefault="003A1EBB" w:rsidP="004C2CD2">
      <w:pPr>
        <w:spacing w:after="0"/>
        <w:ind w:firstLine="709"/>
        <w:rPr>
          <w:rFonts w:cs="Times New Roman"/>
        </w:rPr>
      </w:pPr>
      <w:r w:rsidRPr="00D477F9">
        <w:t xml:space="preserve">Класс </w:t>
      </w:r>
      <w:r w:rsidRPr="00D477F9">
        <w:rPr>
          <w:lang w:val="en-US"/>
        </w:rPr>
        <w:t>Parameter</w:t>
      </w:r>
      <w:r w:rsidRPr="00D477F9">
        <w:t xml:space="preserve"> предназначен для описа</w:t>
      </w:r>
      <w:r>
        <w:t>ния параметров кровати</w:t>
      </w:r>
      <w:r w:rsidRPr="00D477F9">
        <w:t xml:space="preserve"> и </w:t>
      </w:r>
      <w:r>
        <w:t xml:space="preserve">их валидации, класс </w:t>
      </w:r>
      <w:proofErr w:type="spellStart"/>
      <w:r>
        <w:rPr>
          <w:lang w:val="en-US"/>
        </w:rPr>
        <w:t>BedBuilder</w:t>
      </w:r>
      <w:proofErr w:type="spellEnd"/>
      <w:r w:rsidRPr="00D477F9">
        <w:t xml:space="preserve"> </w:t>
      </w:r>
      <w:r>
        <w:t>предназначен для построения кровати,</w:t>
      </w:r>
      <w:r w:rsidRPr="00C31D0E">
        <w:t xml:space="preserve"> класс </w:t>
      </w:r>
      <w:r>
        <w:rPr>
          <w:lang w:val="en-US"/>
        </w:rPr>
        <w:t>Bed</w:t>
      </w:r>
      <w:r w:rsidRPr="00C31D0E">
        <w:t>Form предназначен для описания пользовательского ин</w:t>
      </w:r>
      <w:r>
        <w:t xml:space="preserve">терфейса, перечисление </w:t>
      </w:r>
      <w:proofErr w:type="spellStart"/>
      <w:r>
        <w:rPr>
          <w:lang w:val="en-US"/>
        </w:rPr>
        <w:t>ParameterType</w:t>
      </w:r>
      <w:proofErr w:type="spellEnd"/>
      <w:r w:rsidRPr="00D477F9">
        <w:t xml:space="preserve"> </w:t>
      </w:r>
      <w:r>
        <w:t xml:space="preserve">необходимо для валидации параметров и корректной связи их с </w:t>
      </w:r>
      <w:proofErr w:type="spellStart"/>
      <w:r>
        <w:rPr>
          <w:lang w:val="en-US"/>
        </w:rPr>
        <w:t>BedForm</w:t>
      </w:r>
      <w:proofErr w:type="spellEnd"/>
      <w:r w:rsidRPr="00C62139">
        <w:t xml:space="preserve">, </w:t>
      </w:r>
      <w:r>
        <w:t>к</w:t>
      </w:r>
      <w:r w:rsidRPr="00D5511D">
        <w:t xml:space="preserve">ласс </w:t>
      </w:r>
      <w:proofErr w:type="spellStart"/>
      <w:r w:rsidRPr="00D5511D">
        <w:t>KompasWrapper</w:t>
      </w:r>
      <w:proofErr w:type="spellEnd"/>
      <w:r w:rsidRPr="00D5511D">
        <w:t xml:space="preserve"> предназначен для взаимодействия с САПР «Компас-3D», в нём содержатся методы для связи с САПР и рисования в ней</w:t>
      </w:r>
      <w:r w:rsidRPr="00C62139">
        <w:t>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4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3F6869B1" w:rsidR="00765B63" w:rsidRPr="002C20B6" w:rsidRDefault="00944A7A" w:rsidP="004C2CD2">
      <w:pPr>
        <w:spacing w:after="0"/>
        <w:rPr>
          <w:rFonts w:cs="Times New Roman"/>
        </w:rPr>
      </w:pPr>
      <w:r w:rsidRPr="00006C69"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3AB88E3" wp14:editId="1F5DB8A8">
            <wp:extent cx="5939790" cy="319878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B4A435F" w14:textId="77777777" w:rsidR="00E10D47" w:rsidRDefault="00E10D47" w:rsidP="004C2CD2">
      <w:pPr>
        <w:spacing w:after="0"/>
        <w:rPr>
          <w:rFonts w:cs="Times New Roman"/>
        </w:rPr>
      </w:pPr>
    </w:p>
    <w:p w14:paraId="1847DEF4" w14:textId="77777777" w:rsidR="00E10D47" w:rsidRDefault="00E10D47" w:rsidP="004C2CD2">
      <w:pPr>
        <w:spacing w:after="0"/>
        <w:rPr>
          <w:rFonts w:cs="Times New Roman"/>
        </w:rPr>
      </w:pPr>
    </w:p>
    <w:p w14:paraId="512FF388" w14:textId="77777777" w:rsidR="00E10D47" w:rsidRDefault="00E10D47" w:rsidP="004C2CD2">
      <w:pPr>
        <w:spacing w:after="0"/>
        <w:rPr>
          <w:rFonts w:cs="Times New Roman"/>
        </w:rPr>
      </w:pPr>
    </w:p>
    <w:p w14:paraId="4BF463D5" w14:textId="77777777" w:rsidR="00E10D47" w:rsidRDefault="00E10D47" w:rsidP="004C2CD2">
      <w:pPr>
        <w:spacing w:after="0"/>
        <w:rPr>
          <w:rFonts w:cs="Times New Roman"/>
        </w:rPr>
      </w:pPr>
    </w:p>
    <w:p w14:paraId="02547A6C" w14:textId="6E2992DF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TableGrid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3FC55AE3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561CE5">
        <w:rPr>
          <w:rFonts w:cs="Times New Roman"/>
          <w:lang w:val="en-US"/>
        </w:rPr>
        <w:t>Bed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39BA43E7" w:rsidR="008E4044" w:rsidRPr="002C20B6" w:rsidRDefault="008E4044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где ключ: тип параметр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lastRenderedPageBreak/>
        <w:t>Окончание таблицы 3.2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proofErr w:type="gram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4BEB941C" w:rsidR="00765B63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B232E" w:rsidRPr="002C20B6">
              <w:rPr>
                <w:rFonts w:cs="Times New Roman"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2D508A52" w:rsidR="00765B63" w:rsidRPr="002C20B6" w:rsidRDefault="00765B63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45A6F825" w14:textId="39BC0DF4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44ECC0F3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proofErr w:type="spellStart"/>
      <w:r w:rsidR="00D24B03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  <w:proofErr w:type="spellEnd"/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  <w:proofErr w:type="spellEnd"/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522460DC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proofErr w:type="spellStart"/>
      <w:r w:rsidR="00561CE5">
        <w:rPr>
          <w:rFonts w:cs="Times New Roman"/>
          <w:lang w:val="en-US"/>
        </w:rPr>
        <w:t>Bed</w:t>
      </w:r>
      <w:r w:rsidR="00765B63" w:rsidRPr="002C20B6">
        <w:rPr>
          <w:rFonts w:cs="Times New Roman"/>
          <w:lang w:val="en-US"/>
        </w:rPr>
        <w:t>Builde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  <w:proofErr w:type="spellEnd"/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</w:tbl>
    <w:p w14:paraId="44C38E44" w14:textId="77777777" w:rsidR="00E10D47" w:rsidRDefault="00E10D47" w:rsidP="00A91FDC">
      <w:pPr>
        <w:rPr>
          <w:rFonts w:cs="Times New Roman"/>
        </w:rPr>
      </w:pPr>
    </w:p>
    <w:p w14:paraId="13AAE7EF" w14:textId="7561D209" w:rsidR="003535B1" w:rsidRPr="00A91FDC" w:rsidRDefault="00A91FDC" w:rsidP="00A91FDC">
      <w:r>
        <w:rPr>
          <w:rFonts w:cs="Times New Roman"/>
        </w:rPr>
        <w:t>Окончание таблицы 3.5</w:t>
      </w:r>
      <w:commentRangeStart w:id="10"/>
    </w:p>
    <w:p w14:paraId="7897C7B8" w14:textId="6AE2AFE5" w:rsidR="00765B63" w:rsidRDefault="00765B63" w:rsidP="004C2CD2">
      <w:pPr>
        <w:spacing w:after="0"/>
        <w:rPr>
          <w:rFonts w:cs="Times New Roman"/>
        </w:rPr>
      </w:pPr>
    </w:p>
    <w:p w14:paraId="1582E166" w14:textId="55EDD3BE" w:rsidR="00561CE5" w:rsidRDefault="00561CE5" w:rsidP="004C2CD2">
      <w:pPr>
        <w:spacing w:after="0"/>
        <w:rPr>
          <w:rFonts w:cs="Times New Roman"/>
        </w:rPr>
      </w:pPr>
    </w:p>
    <w:commentRangeEnd w:id="10"/>
    <w:p w14:paraId="1FE109C0" w14:textId="385FD8CC" w:rsidR="00561CE5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0"/>
      </w:r>
    </w:p>
    <w:p w14:paraId="500CE3F3" w14:textId="77777777" w:rsidR="00561CE5" w:rsidRPr="002C20B6" w:rsidRDefault="00561CE5" w:rsidP="004C2CD2">
      <w:pPr>
        <w:spacing w:after="0"/>
        <w:rPr>
          <w:rFonts w:cs="Times New Roman"/>
        </w:rPr>
      </w:pPr>
    </w:p>
    <w:p w14:paraId="71D5E04B" w14:textId="77777777" w:rsidR="00765B63" w:rsidRPr="002C20B6" w:rsidRDefault="00765B63" w:rsidP="004C2CD2">
      <w:pPr>
        <w:spacing w:after="0"/>
        <w:rPr>
          <w:rFonts w:cs="Times New Roman"/>
        </w:rPr>
      </w:pPr>
      <w:commentRangeStart w:id="11"/>
      <w:r w:rsidRPr="002C20B6">
        <w:rPr>
          <w:rFonts w:cs="Times New Roman"/>
        </w:rPr>
        <w:t xml:space="preserve">Таблица 3.6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Поля</w:t>
            </w:r>
          </w:p>
        </w:tc>
        <w:tc>
          <w:tcPr>
            <w:tcW w:w="2551" w:type="dxa"/>
            <w:vAlign w:val="center"/>
          </w:tcPr>
          <w:p w14:paraId="31525F25" w14:textId="33FF7DC9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561CE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  <w:proofErr w:type="spellEnd"/>
          </w:p>
        </w:tc>
        <w:tc>
          <w:tcPr>
            <w:tcW w:w="2552" w:type="dxa"/>
            <w:vAlign w:val="center"/>
          </w:tcPr>
          <w:p w14:paraId="4018E4FC" w14:textId="579B12BE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proofErr w:type="spellStart"/>
            <w:r w:rsidR="00C6468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  <w:proofErr w:type="spellEnd"/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2980CA5D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, значение: соответствующий </w:t>
            </w:r>
            <w:proofErr w:type="spellStart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тексбокс</w:t>
            </w:r>
            <w:proofErr w:type="spellEnd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2A19D44D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561CE5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49C843CC" w14:textId="622ACACA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="009D72C2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692" w:type="dxa"/>
            <w:vAlign w:val="center"/>
          </w:tcPr>
          <w:p w14:paraId="22DDC559" w14:textId="7B86A011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ъект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274F" w:rsidRPr="002C20B6" w14:paraId="043C7FD3" w14:textId="77777777" w:rsidTr="00E34E42">
        <w:tc>
          <w:tcPr>
            <w:tcW w:w="1419" w:type="dxa"/>
            <w:vMerge w:val="restart"/>
            <w:vAlign w:val="center"/>
          </w:tcPr>
          <w:p w14:paraId="415E6A24" w14:textId="1D751FE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E1AAC16" w14:textId="6005801E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4048ACFF" w14:textId="4E10F9B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3F2186C8" w14:textId="7C48636D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CF274F" w:rsidRPr="002C20B6" w14:paraId="66805BEC" w14:textId="77777777" w:rsidTr="00E34E42">
        <w:tc>
          <w:tcPr>
            <w:tcW w:w="1419" w:type="dxa"/>
            <w:vMerge/>
            <w:vAlign w:val="center"/>
          </w:tcPr>
          <w:p w14:paraId="1C3D0EB0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694775" w14:textId="001B422A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7AE74551" w14:textId="30C5F896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92" w:type="dxa"/>
            <w:vAlign w:val="center"/>
          </w:tcPr>
          <w:p w14:paraId="155B3156" w14:textId="6126EBA3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по введённым параметрам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F274F" w:rsidRPr="002C20B6" w14:paraId="7E7D01E3" w14:textId="77777777" w:rsidTr="00E34E42">
        <w:tc>
          <w:tcPr>
            <w:tcW w:w="1419" w:type="dxa"/>
            <w:vMerge/>
            <w:vAlign w:val="center"/>
          </w:tcPr>
          <w:p w14:paraId="73214FE6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031926" w14:textId="2D9EDF1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  <w:proofErr w:type="spellEnd"/>
          </w:p>
        </w:tc>
        <w:tc>
          <w:tcPr>
            <w:tcW w:w="2552" w:type="dxa"/>
            <w:vAlign w:val="center"/>
          </w:tcPr>
          <w:p w14:paraId="71E8A48A" w14:textId="42E13E09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92" w:type="dxa"/>
            <w:vAlign w:val="center"/>
          </w:tcPr>
          <w:p w14:paraId="04FD24E4" w14:textId="5615C073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CF274F" w:rsidRPr="002C20B6" w14:paraId="3CF593ED" w14:textId="77777777" w:rsidTr="00E34E42">
        <w:tc>
          <w:tcPr>
            <w:tcW w:w="1419" w:type="dxa"/>
            <w:vMerge/>
            <w:vAlign w:val="center"/>
          </w:tcPr>
          <w:p w14:paraId="0D450184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57D7C2" w14:textId="1B84EC2C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UpdateLabels</w:t>
            </w:r>
            <w:proofErr w:type="spellEnd"/>
          </w:p>
        </w:tc>
        <w:tc>
          <w:tcPr>
            <w:tcW w:w="2552" w:type="dxa"/>
            <w:vAlign w:val="center"/>
          </w:tcPr>
          <w:p w14:paraId="63FCE6CB" w14:textId="55651924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692" w:type="dxa"/>
            <w:vAlign w:val="center"/>
          </w:tcPr>
          <w:p w14:paraId="782EF839" w14:textId="61609A2F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новление диапазонов для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commentRangeEnd w:id="11"/>
    <w:p w14:paraId="11E97066" w14:textId="653143D7" w:rsidR="00765B63" w:rsidRPr="002C20B6" w:rsidRDefault="004B74B3" w:rsidP="0019388A">
      <w:pPr>
        <w:spacing w:after="0"/>
        <w:rPr>
          <w:rFonts w:cs="Times New Roman"/>
        </w:rPr>
      </w:pPr>
      <w:r>
        <w:rPr>
          <w:rStyle w:val="CommentReference"/>
        </w:rPr>
        <w:commentReference w:id="11"/>
      </w:r>
    </w:p>
    <w:p w14:paraId="4389BE5D" w14:textId="31BF888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proofErr w:type="spellStart"/>
      <w:r w:rsidR="00561CE5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proofErr w:type="spellEnd"/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 xml:space="preserve">. </w:t>
      </w:r>
    </w:p>
    <w:p w14:paraId="1658D04D" w14:textId="3F755248" w:rsidR="00547C8B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</w:t>
      </w:r>
    </w:p>
    <w:p w14:paraId="3B0EE197" w14:textId="77777777" w:rsidR="00E10D47" w:rsidRPr="002C20B6" w:rsidRDefault="00E10D47" w:rsidP="004C2CD2">
      <w:pPr>
        <w:spacing w:after="0"/>
        <w:ind w:firstLine="709"/>
        <w:rPr>
          <w:rFonts w:cs="Times New Roman"/>
        </w:rPr>
      </w:pPr>
      <w:commentRangeStart w:id="12"/>
    </w:p>
    <w:p w14:paraId="481E55C2" w14:textId="77777777" w:rsidR="00E10D47" w:rsidRDefault="00E10D47" w:rsidP="000B4DA4">
      <w:pPr>
        <w:spacing w:after="0"/>
        <w:ind w:firstLine="709"/>
        <w:rPr>
          <w:rFonts w:cs="Times New Roman"/>
        </w:rPr>
      </w:pPr>
    </w:p>
    <w:p w14:paraId="4DE43292" w14:textId="77777777" w:rsidR="00E10D47" w:rsidRDefault="00E10D47" w:rsidP="000B4DA4">
      <w:pPr>
        <w:spacing w:after="0"/>
        <w:ind w:firstLine="709"/>
        <w:rPr>
          <w:rFonts w:cs="Times New Roman"/>
        </w:rPr>
      </w:pPr>
    </w:p>
    <w:p w14:paraId="12197DE6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2196C1D4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28ECD37C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commentRangeEnd w:id="12"/>
    <w:p w14:paraId="18C20DD6" w14:textId="77777777" w:rsidR="00561CE5" w:rsidRDefault="004B74B3" w:rsidP="000B4DA4">
      <w:pPr>
        <w:spacing w:after="0"/>
        <w:ind w:firstLine="709"/>
        <w:rPr>
          <w:rFonts w:cs="Times New Roman"/>
        </w:rPr>
      </w:pPr>
      <w:r>
        <w:rPr>
          <w:rStyle w:val="CommentReference"/>
        </w:rPr>
        <w:commentReference w:id="12"/>
      </w:r>
    </w:p>
    <w:p w14:paraId="3D5A0BE6" w14:textId="0D0A613F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proofErr w:type="spellStart"/>
      <w:r w:rsidR="00561CE5">
        <w:rPr>
          <w:rFonts w:cs="Times New Roman"/>
          <w:lang w:val="en-US"/>
        </w:rPr>
        <w:t>Bed</w:t>
      </w:r>
      <w:r w:rsidR="00A06FCD" w:rsidRPr="002C20B6">
        <w:rPr>
          <w:rFonts w:cs="Times New Roman"/>
          <w:lang w:val="en-US"/>
        </w:rPr>
        <w:t>Parameters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 и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65ECE89" w14:textId="6966C427" w:rsidR="00421F91" w:rsidRDefault="00765B63" w:rsidP="00421F91">
      <w:pPr>
        <w:spacing w:after="200" w:line="276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p w14:paraId="267FFD9C" w14:textId="77777777" w:rsidR="00561CE5" w:rsidRPr="00421F91" w:rsidRDefault="00561CE5" w:rsidP="00421F91">
      <w:pPr>
        <w:spacing w:after="200" w:line="276" w:lineRule="auto"/>
        <w:jc w:val="left"/>
        <w:rPr>
          <w:rFonts w:cs="Times New Roman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  <w:proofErr w:type="spellEnd"/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5ACDDDB0" w14:textId="310E087A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8 – Класс </w:t>
      </w:r>
      <w:r w:rsidR="00E10D47" w:rsidRPr="00E10D47">
        <w:rPr>
          <w:rFonts w:cs="Times New Roman"/>
          <w:szCs w:val="28"/>
          <w:lang w:val="en-US"/>
        </w:rPr>
        <w:t>Bed</w:t>
      </w:r>
      <w:proofErr w:type="spellStart"/>
      <w:r w:rsidR="00C73341" w:rsidRPr="00E10D47">
        <w:rPr>
          <w:rFonts w:cs="Times New Roman"/>
          <w:szCs w:val="28"/>
        </w:rPr>
        <w:t>Parameters</w:t>
      </w:r>
      <w:proofErr w:type="spellEnd"/>
    </w:p>
    <w:tbl>
      <w:tblPr>
        <w:tblStyle w:val="TableGrid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"/>
        <w:gridCol w:w="2645"/>
        <w:gridCol w:w="2646"/>
        <w:gridCol w:w="2674"/>
      </w:tblGrid>
      <w:tr w:rsidR="00765B63" w:rsidRPr="002C20B6" w14:paraId="3D3F7AED" w14:textId="77777777" w:rsidTr="00FD1CF8">
        <w:trPr>
          <w:trHeight w:val="338"/>
        </w:trPr>
        <w:tc>
          <w:tcPr>
            <w:tcW w:w="1616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7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646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</w:tbl>
    <w:p w14:paraId="1CAACCD7" w14:textId="77777777" w:rsidR="00F832CA" w:rsidRDefault="00F832CA" w:rsidP="000063A7">
      <w:pPr>
        <w:rPr>
          <w:rFonts w:cs="Times New Roman"/>
        </w:rPr>
      </w:pPr>
      <w:commentRangeStart w:id="13"/>
    </w:p>
    <w:p w14:paraId="1C23F2FA" w14:textId="77777777" w:rsidR="00F832CA" w:rsidRDefault="00F832CA" w:rsidP="000063A7">
      <w:pPr>
        <w:rPr>
          <w:rFonts w:cs="Times New Roman"/>
        </w:rPr>
      </w:pPr>
    </w:p>
    <w:p w14:paraId="649B26D6" w14:textId="77777777" w:rsidR="00E10D47" w:rsidRDefault="00E10D47" w:rsidP="000063A7">
      <w:pPr>
        <w:rPr>
          <w:rFonts w:cs="Times New Roman"/>
        </w:rPr>
      </w:pPr>
    </w:p>
    <w:p w14:paraId="0844545D" w14:textId="77777777" w:rsidR="00561CE5" w:rsidRDefault="00561CE5" w:rsidP="000063A7">
      <w:pPr>
        <w:rPr>
          <w:rFonts w:cs="Times New Roman"/>
        </w:rPr>
      </w:pPr>
    </w:p>
    <w:commentRangeEnd w:id="13"/>
    <w:p w14:paraId="409223A6" w14:textId="77777777" w:rsidR="00561CE5" w:rsidRDefault="004B74B3" w:rsidP="000063A7">
      <w:pPr>
        <w:rPr>
          <w:rFonts w:cs="Times New Roman"/>
        </w:rPr>
      </w:pPr>
      <w:r>
        <w:rPr>
          <w:rStyle w:val="CommentReference"/>
        </w:rPr>
        <w:commentReference w:id="13"/>
      </w:r>
    </w:p>
    <w:p w14:paraId="55B622FB" w14:textId="371BCCF2" w:rsidR="000063A7" w:rsidRPr="000063A7" w:rsidRDefault="000063A7" w:rsidP="000063A7">
      <w:pPr>
        <w:rPr>
          <w:rFonts w:cs="Times New Roman"/>
        </w:rPr>
      </w:pPr>
      <w:r>
        <w:rPr>
          <w:rFonts w:cs="Times New Roman"/>
        </w:rPr>
        <w:t>Окончание таблицы 3.8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B87BBF" w:rsidRPr="002C20B6" w14:paraId="70D3F17F" w14:textId="77777777" w:rsidTr="00307365">
        <w:tc>
          <w:tcPr>
            <w:tcW w:w="1419" w:type="dxa"/>
            <w:vAlign w:val="center"/>
          </w:tcPr>
          <w:p w14:paraId="79ABB0A1" w14:textId="7777777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A3FF28" w14:textId="5603B885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0808650" w14:textId="67CAA553" w:rsidR="00B87BBF" w:rsidRPr="002C20B6" w:rsidRDefault="00B87BBF" w:rsidP="00B87BBF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DAD6A4E" w14:textId="6435474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0063A7" w:rsidRPr="002C20B6" w14:paraId="4F1DBDDB" w14:textId="77777777" w:rsidTr="00307365">
        <w:tc>
          <w:tcPr>
            <w:tcW w:w="1419" w:type="dxa"/>
            <w:vAlign w:val="center"/>
          </w:tcPr>
          <w:p w14:paraId="63F91F8A" w14:textId="0B052856" w:rsidR="000063A7" w:rsidRPr="002C20B6" w:rsidRDefault="00131417" w:rsidP="000063A7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73BE3D9" w14:textId="44C3F325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FA0D930" w14:textId="1F72A9F0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proofErr w:type="spellEnd"/>
            <w:proofErr w:type="gram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58B91314" w14:textId="0CEE10B7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02FB1989" w14:textId="77777777" w:rsidTr="00307365">
        <w:tc>
          <w:tcPr>
            <w:tcW w:w="1419" w:type="dxa"/>
            <w:vMerge w:val="restart"/>
            <w:vAlign w:val="center"/>
          </w:tcPr>
          <w:p w14:paraId="702EB9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Методы</w:t>
            </w:r>
          </w:p>
        </w:tc>
        <w:tc>
          <w:tcPr>
            <w:tcW w:w="2551" w:type="dxa"/>
            <w:vAlign w:val="center"/>
          </w:tcPr>
          <w:p w14:paraId="4B99E088" w14:textId="4023DA2F" w:rsidR="00765B63" w:rsidRPr="002C20B6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proofErr w:type="spellStart"/>
            <w:r w:rsidR="00FD7999" w:rsidRPr="002C20B6">
              <w:rPr>
                <w:rFonts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6947A82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7D09FB50" w14:textId="419FF92D" w:rsidR="00765B63" w:rsidRPr="002C20B6" w:rsidRDefault="00765B63" w:rsidP="00E10D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E10D47" w:rsidRPr="00E10D47">
              <w:rPr>
                <w:rFonts w:cs="Times New Roman"/>
                <w:sz w:val="24"/>
                <w:szCs w:val="24"/>
                <w:shd w:val="clear" w:color="auto" w:fill="FFFFFF"/>
              </w:rPr>
              <w:t>кровать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3E3DF3" w:rsidRPr="002C20B6" w14:paraId="6E18C70A" w14:textId="77777777" w:rsidTr="00307365">
        <w:tc>
          <w:tcPr>
            <w:tcW w:w="1419" w:type="dxa"/>
            <w:vMerge/>
            <w:vAlign w:val="center"/>
          </w:tcPr>
          <w:p w14:paraId="760F5EC7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B3F979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  <w:proofErr w:type="spellEnd"/>
          </w:p>
        </w:tc>
        <w:tc>
          <w:tcPr>
            <w:tcW w:w="2552" w:type="dxa"/>
            <w:vAlign w:val="center"/>
          </w:tcPr>
          <w:p w14:paraId="0176673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662245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</w:t>
            </w:r>
            <w:r w:rsidR="0021182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404C" w:rsidRPr="002C20B6" w14:paraId="090CF3A5" w14:textId="77777777" w:rsidTr="00307365">
        <w:tc>
          <w:tcPr>
            <w:tcW w:w="1419" w:type="dxa"/>
            <w:vMerge/>
            <w:vAlign w:val="center"/>
          </w:tcPr>
          <w:p w14:paraId="4798C118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34964D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</w:rPr>
              <w:t>SetParameters</w:t>
            </w:r>
            <w:proofErr w:type="spellEnd"/>
          </w:p>
        </w:tc>
        <w:tc>
          <w:tcPr>
            <w:tcW w:w="2552" w:type="dxa"/>
            <w:vAlign w:val="center"/>
          </w:tcPr>
          <w:p w14:paraId="5E76E6FB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2881150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</w:t>
            </w:r>
            <w:r w:rsidR="00122FE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AC6BE8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ливает необходимые параметры</w:t>
            </w:r>
            <w:r w:rsidR="00090B61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3C9C5F1C" w14:textId="77777777" w:rsidTr="00307365">
        <w:tc>
          <w:tcPr>
            <w:tcW w:w="1419" w:type="dxa"/>
            <w:vMerge/>
            <w:vAlign w:val="center"/>
          </w:tcPr>
          <w:p w14:paraId="50EBC2A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9765F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  <w:proofErr w:type="spellEnd"/>
          </w:p>
        </w:tc>
        <w:tc>
          <w:tcPr>
            <w:tcW w:w="2552" w:type="dxa"/>
            <w:vAlign w:val="center"/>
          </w:tcPr>
          <w:p w14:paraId="6E2FCB1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A8FE04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FEEE22" w14:textId="52F838BD" w:rsidR="00765B63" w:rsidRPr="0098289F" w:rsidRDefault="00913853" w:rsidP="004C2CD2">
      <w:pPr>
        <w:spacing w:after="0" w:line="259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9 – </w:t>
      </w:r>
      <w:commentRangeStart w:id="14"/>
      <w:r w:rsidR="00E10D47">
        <w:rPr>
          <w:rFonts w:cs="Times New Roman"/>
        </w:rPr>
        <w:t>Класс</w:t>
      </w:r>
      <w:r w:rsidRPr="002C20B6">
        <w:rPr>
          <w:rFonts w:cs="Times New Roman"/>
        </w:rPr>
        <w:t xml:space="preserve"> </w:t>
      </w:r>
      <w:proofErr w:type="spellStart"/>
      <w:r w:rsidR="0098289F">
        <w:rPr>
          <w:rFonts w:cs="Times New Roman"/>
          <w:lang w:val="en-US"/>
        </w:rPr>
        <w:t>BedParameters</w:t>
      </w:r>
      <w:commentRangeEnd w:id="14"/>
      <w:proofErr w:type="spellEnd"/>
      <w:r w:rsidR="00334F25">
        <w:rPr>
          <w:rStyle w:val="CommentReference"/>
        </w:rPr>
        <w:commentReference w:id="14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7"/>
        <w:gridCol w:w="4619"/>
      </w:tblGrid>
      <w:tr w:rsidR="00765B63" w:rsidRPr="002C20B6" w14:paraId="68CABA4F" w14:textId="77777777" w:rsidTr="0027775F">
        <w:tc>
          <w:tcPr>
            <w:tcW w:w="4672" w:type="dxa"/>
            <w:vAlign w:val="center"/>
          </w:tcPr>
          <w:p w14:paraId="52027E25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AE2B9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2D72F9F5" w14:textId="77777777" w:rsidTr="0027775F">
        <w:tc>
          <w:tcPr>
            <w:tcW w:w="4672" w:type="dxa"/>
            <w:vAlign w:val="center"/>
          </w:tcPr>
          <w:p w14:paraId="445A57F8" w14:textId="527825E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4672" w:type="dxa"/>
            <w:vAlign w:val="center"/>
          </w:tcPr>
          <w:p w14:paraId="58ED94D1" w14:textId="6705D7FA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Ширина кровати</w:t>
            </w:r>
          </w:p>
        </w:tc>
      </w:tr>
      <w:tr w:rsidR="00913853" w:rsidRPr="002C20B6" w14:paraId="13D3A602" w14:textId="77777777" w:rsidTr="0027775F">
        <w:tc>
          <w:tcPr>
            <w:tcW w:w="4672" w:type="dxa"/>
            <w:vAlign w:val="center"/>
          </w:tcPr>
          <w:p w14:paraId="2EEBF24A" w14:textId="26ECDFF8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4672" w:type="dxa"/>
            <w:vAlign w:val="center"/>
          </w:tcPr>
          <w:p w14:paraId="2CBAC2E5" w14:textId="0D66211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Длина кровати</w:t>
            </w:r>
          </w:p>
        </w:tc>
      </w:tr>
      <w:tr w:rsidR="00913853" w:rsidRPr="002C20B6" w14:paraId="22B5C765" w14:textId="77777777" w:rsidTr="0027775F">
        <w:tc>
          <w:tcPr>
            <w:tcW w:w="4672" w:type="dxa"/>
            <w:vAlign w:val="center"/>
          </w:tcPr>
          <w:p w14:paraId="399453E6" w14:textId="3F59F35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4672" w:type="dxa"/>
            <w:vAlign w:val="center"/>
          </w:tcPr>
          <w:p w14:paraId="0A6368BD" w14:textId="4EF1A228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Расстояние от основания кровати до верхней час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853" w:rsidRPr="002C20B6" w14:paraId="6ECA6808" w14:textId="77777777" w:rsidTr="0027775F">
        <w:tc>
          <w:tcPr>
            <w:tcW w:w="4672" w:type="dxa"/>
            <w:vAlign w:val="center"/>
          </w:tcPr>
          <w:p w14:paraId="32AF3207" w14:textId="5308FE3F" w:rsidR="00913853" w:rsidRPr="0098289F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8289F">
              <w:rPr>
                <w:rFonts w:cs="Times New Roman"/>
                <w:color w:val="000000"/>
                <w:sz w:val="24"/>
                <w:szCs w:val="24"/>
              </w:rPr>
              <w:t>Thickness</w:t>
            </w:r>
            <w:proofErr w:type="spellEnd"/>
          </w:p>
        </w:tc>
        <w:tc>
          <w:tcPr>
            <w:tcW w:w="4672" w:type="dxa"/>
            <w:vAlign w:val="center"/>
          </w:tcPr>
          <w:p w14:paraId="061F0333" w14:textId="16D9835E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Толщина материала</w:t>
            </w:r>
          </w:p>
        </w:tc>
      </w:tr>
      <w:tr w:rsidR="00913853" w:rsidRPr="002C20B6" w14:paraId="7DF6EBA1" w14:textId="77777777" w:rsidTr="0027775F">
        <w:tc>
          <w:tcPr>
            <w:tcW w:w="4672" w:type="dxa"/>
            <w:vAlign w:val="center"/>
          </w:tcPr>
          <w:p w14:paraId="6605F70F" w14:textId="733AA4A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4672" w:type="dxa"/>
            <w:vAlign w:val="center"/>
          </w:tcPr>
          <w:p w14:paraId="0DE3F9E8" w14:textId="25F194B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В</w:t>
            </w:r>
            <w:proofErr w:type="spellStart"/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ысота</w:t>
            </w:r>
            <w:proofErr w:type="spellEnd"/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рова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4BA8218" w14:textId="50786F2C" w:rsidR="003338EF" w:rsidRPr="002C20B6" w:rsidRDefault="003338EF" w:rsidP="004C2CD2">
      <w:pPr>
        <w:spacing w:after="0"/>
        <w:rPr>
          <w:rFonts w:cs="Times New Roman"/>
        </w:rPr>
      </w:pPr>
    </w:p>
    <w:p w14:paraId="73B23D7B" w14:textId="03F7C495" w:rsidR="00420D8F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0 – Класс </w:t>
      </w:r>
      <w:proofErr w:type="spellStart"/>
      <w:r w:rsidR="00584ECB" w:rsidRPr="002C20B6">
        <w:rPr>
          <w:rFonts w:cs="Times New Roman"/>
          <w:lang w:val="en-US"/>
        </w:rPr>
        <w:t>Kompas</w:t>
      </w:r>
      <w:r w:rsidR="0098289F">
        <w:rPr>
          <w:rFonts w:cs="Times New Roman"/>
          <w:lang w:val="en-US"/>
        </w:rPr>
        <w:t>Connector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3D0462" w:rsidRPr="002C20B6" w14:paraId="40FE65E5" w14:textId="77777777" w:rsidTr="00150EAF">
        <w:tc>
          <w:tcPr>
            <w:tcW w:w="1277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09834D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3A2FB00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52812F3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150EAF">
        <w:tc>
          <w:tcPr>
            <w:tcW w:w="1277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2C7F8BF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1985" w:type="dxa"/>
            <w:vAlign w:val="center"/>
          </w:tcPr>
          <w:p w14:paraId="342A867C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3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150EAF">
        <w:tc>
          <w:tcPr>
            <w:tcW w:w="1277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1985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283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150EAF">
        <w:tc>
          <w:tcPr>
            <w:tcW w:w="1277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1985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150EAF">
        <w:tc>
          <w:tcPr>
            <w:tcW w:w="1277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  <w:proofErr w:type="spellEnd"/>
          </w:p>
        </w:tc>
        <w:tc>
          <w:tcPr>
            <w:tcW w:w="1985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283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150EAF">
        <w:tc>
          <w:tcPr>
            <w:tcW w:w="1277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Definition</w:t>
            </w:r>
            <w:proofErr w:type="spellEnd"/>
          </w:p>
        </w:tc>
        <w:tc>
          <w:tcPr>
            <w:tcW w:w="1985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83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150EAF">
        <w:tc>
          <w:tcPr>
            <w:tcW w:w="1277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sketchEdit</w:t>
            </w:r>
            <w:proofErr w:type="spellEnd"/>
          </w:p>
        </w:tc>
        <w:tc>
          <w:tcPr>
            <w:tcW w:w="1985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</w:tbl>
    <w:p w14:paraId="0759FC76" w14:textId="77777777" w:rsidR="005645A8" w:rsidRDefault="005645A8">
      <w:commentRangeStart w:id="15"/>
    </w:p>
    <w:p w14:paraId="5D846A0A" w14:textId="77777777" w:rsidR="00CD111B" w:rsidRDefault="00CD111B"/>
    <w:p w14:paraId="62662F29" w14:textId="77777777" w:rsidR="00CD111B" w:rsidRDefault="00CD111B"/>
    <w:commentRangeEnd w:id="15"/>
    <w:p w14:paraId="77EDA5F5" w14:textId="5959378C" w:rsidR="00E10D47" w:rsidRDefault="004B74B3">
      <w:r>
        <w:rPr>
          <w:rStyle w:val="CommentReference"/>
        </w:rPr>
        <w:commentReference w:id="15"/>
      </w:r>
    </w:p>
    <w:p w14:paraId="252C5BE2" w14:textId="1CEE2AD3" w:rsidR="00F47928" w:rsidRPr="00CF515F" w:rsidRDefault="00CF515F">
      <w:commentRangeStart w:id="16"/>
      <w:r>
        <w:t>Окончание таблицы 3.10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F47928" w:rsidRPr="002C20B6" w14:paraId="1771ABEF" w14:textId="77777777" w:rsidTr="00150EAF">
        <w:tc>
          <w:tcPr>
            <w:tcW w:w="1277" w:type="dxa"/>
            <w:vAlign w:val="center"/>
          </w:tcPr>
          <w:p w14:paraId="36BE358C" w14:textId="77777777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A191A0C" w14:textId="5737A58A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008FE32" w14:textId="0CD67FCB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40CBB14" w14:textId="1BF14E5D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0D8F" w:rsidRPr="002C20B6" w14:paraId="6FE3CA60" w14:textId="77777777" w:rsidTr="00150EAF">
        <w:tc>
          <w:tcPr>
            <w:tcW w:w="1277" w:type="dxa"/>
            <w:vMerge w:val="restart"/>
            <w:vAlign w:val="center"/>
          </w:tcPr>
          <w:p w14:paraId="593C46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7869DD8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1985" w:type="dxa"/>
            <w:vAlign w:val="center"/>
          </w:tcPr>
          <w:p w14:paraId="1063E73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34" w:type="dxa"/>
            <w:vAlign w:val="center"/>
          </w:tcPr>
          <w:p w14:paraId="63A945B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420D8F" w:rsidRPr="002C20B6" w14:paraId="5B87B92E" w14:textId="77777777" w:rsidTr="00150EAF">
        <w:tc>
          <w:tcPr>
            <w:tcW w:w="1277" w:type="dxa"/>
            <w:vMerge/>
            <w:vAlign w:val="center"/>
          </w:tcPr>
          <w:p w14:paraId="10D7C9B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6299FF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1985" w:type="dxa"/>
            <w:vAlign w:val="center"/>
          </w:tcPr>
          <w:p w14:paraId="7EBA92A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2834" w:type="dxa"/>
            <w:vAlign w:val="center"/>
          </w:tcPr>
          <w:p w14:paraId="56998B7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420D8F" w:rsidRPr="002C20B6" w14:paraId="5112C9B4" w14:textId="77777777" w:rsidTr="00150EAF">
        <w:tc>
          <w:tcPr>
            <w:tcW w:w="1277" w:type="dxa"/>
            <w:vMerge/>
            <w:vAlign w:val="center"/>
          </w:tcPr>
          <w:p w14:paraId="00D803F7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A1CBD9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3BA175A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3C2ACD4D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420D8F" w:rsidRPr="002C20B6" w14:paraId="0D7E7C6E" w14:textId="77777777" w:rsidTr="00150EAF">
        <w:tc>
          <w:tcPr>
            <w:tcW w:w="1277" w:type="dxa"/>
            <w:vMerge/>
            <w:vAlign w:val="center"/>
          </w:tcPr>
          <w:p w14:paraId="58D0EA3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B60211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  <w:proofErr w:type="spellEnd"/>
          </w:p>
        </w:tc>
        <w:tc>
          <w:tcPr>
            <w:tcW w:w="1985" w:type="dxa"/>
            <w:vAlign w:val="center"/>
          </w:tcPr>
          <w:p w14:paraId="1E7A27F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2834" w:type="dxa"/>
            <w:vAlign w:val="center"/>
          </w:tcPr>
          <w:p w14:paraId="4F5BBD6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420D8F" w:rsidRPr="002C20B6" w14:paraId="4453A395" w14:textId="77777777" w:rsidTr="00150EAF">
        <w:tc>
          <w:tcPr>
            <w:tcW w:w="1277" w:type="dxa"/>
            <w:vMerge/>
            <w:vAlign w:val="center"/>
          </w:tcPr>
          <w:p w14:paraId="4878312C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033B1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  <w:proofErr w:type="spellEnd"/>
          </w:p>
        </w:tc>
        <w:tc>
          <w:tcPr>
            <w:tcW w:w="1985" w:type="dxa"/>
            <w:vAlign w:val="center"/>
          </w:tcPr>
          <w:p w14:paraId="04FE3CCB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834" w:type="dxa"/>
            <w:vAlign w:val="center"/>
          </w:tcPr>
          <w:p w14:paraId="286EF90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8E4044" w:rsidRPr="002C20B6" w14:paraId="2726EFF8" w14:textId="77777777" w:rsidTr="00150EAF">
        <w:tc>
          <w:tcPr>
            <w:tcW w:w="1277" w:type="dxa"/>
            <w:vMerge w:val="restart"/>
            <w:vAlign w:val="center"/>
          </w:tcPr>
          <w:p w14:paraId="166459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22DAF6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1985" w:type="dxa"/>
            <w:vAlign w:val="center"/>
          </w:tcPr>
          <w:p w14:paraId="451EFE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5128D95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8E4044" w:rsidRPr="002C20B6" w14:paraId="6B241837" w14:textId="77777777" w:rsidTr="00150EAF">
        <w:tc>
          <w:tcPr>
            <w:tcW w:w="1277" w:type="dxa"/>
            <w:vMerge/>
            <w:vAlign w:val="center"/>
          </w:tcPr>
          <w:p w14:paraId="1BD0BF4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4609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  <w:proofErr w:type="spellEnd"/>
          </w:p>
        </w:tc>
        <w:tc>
          <w:tcPr>
            <w:tcW w:w="1985" w:type="dxa"/>
            <w:vAlign w:val="center"/>
          </w:tcPr>
          <w:p w14:paraId="43E20C1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51F6263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8E4044" w:rsidRPr="002C20B6" w14:paraId="2C82698D" w14:textId="77777777" w:rsidTr="00150EAF">
        <w:tc>
          <w:tcPr>
            <w:tcW w:w="1277" w:type="dxa"/>
            <w:vMerge/>
            <w:vAlign w:val="center"/>
          </w:tcPr>
          <w:p w14:paraId="62C1DDD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6804E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1985" w:type="dxa"/>
            <w:vAlign w:val="center"/>
          </w:tcPr>
          <w:p w14:paraId="2B91DC0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5B3C4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</w:tbl>
    <w:commentRangeEnd w:id="16"/>
    <w:p w14:paraId="362B6760" w14:textId="77777777" w:rsidR="001D02D7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6"/>
      </w:r>
      <w:commentRangeStart w:id="17"/>
    </w:p>
    <w:p w14:paraId="1A468F4F" w14:textId="77777777" w:rsidR="00E10D47" w:rsidRDefault="00E10D47" w:rsidP="004C2CD2">
      <w:pPr>
        <w:spacing w:after="0"/>
        <w:rPr>
          <w:rFonts w:cs="Times New Roman"/>
        </w:rPr>
      </w:pPr>
    </w:p>
    <w:commentRangeEnd w:id="17"/>
    <w:p w14:paraId="6312960D" w14:textId="77777777" w:rsidR="00E10D47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7"/>
      </w:r>
    </w:p>
    <w:p w14:paraId="47115F95" w14:textId="67EFD378" w:rsidR="00765B63" w:rsidRPr="002C20B6" w:rsidRDefault="00765B63" w:rsidP="004C2CD2">
      <w:pPr>
        <w:spacing w:after="0"/>
        <w:rPr>
          <w:rFonts w:cs="Times New Roman"/>
          <w:lang w:val="en-US"/>
        </w:rPr>
      </w:pPr>
      <w:commentRangeStart w:id="18"/>
      <w:r w:rsidRPr="002C20B6">
        <w:rPr>
          <w:rFonts w:cs="Times New Roman"/>
        </w:rPr>
        <w:t xml:space="preserve">Таблица 3.11 – Класс </w:t>
      </w:r>
      <w:proofErr w:type="spellStart"/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commentRangeEnd w:id="18"/>
      <w:proofErr w:type="spellEnd"/>
      <w:r w:rsidR="002F27DD">
        <w:rPr>
          <w:rStyle w:val="CommentReference"/>
        </w:rPr>
        <w:commentReference w:id="18"/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1F711EDD" w14:textId="77777777" w:rsidTr="009863E5">
        <w:tc>
          <w:tcPr>
            <w:tcW w:w="1419" w:type="dxa"/>
            <w:vAlign w:val="center"/>
          </w:tcPr>
          <w:p w14:paraId="008CB58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1D43E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AC1D2E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C59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100FF0" w14:textId="77777777" w:rsidTr="009863E5">
        <w:tc>
          <w:tcPr>
            <w:tcW w:w="1419" w:type="dxa"/>
            <w:vAlign w:val="center"/>
          </w:tcPr>
          <w:p w14:paraId="51B9CA0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F88E5F4" w14:textId="6DD0DD9E" w:rsidR="00765B63" w:rsidRPr="00561CE5" w:rsidRDefault="00765B63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</w:t>
            </w:r>
            <w:proofErr w:type="spellEnd"/>
            <w:r w:rsidR="00561CE5">
              <w:rPr>
                <w:rFonts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2552" w:type="dxa"/>
            <w:vAlign w:val="center"/>
          </w:tcPr>
          <w:p w14:paraId="21EAB94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D39BE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</w:tbl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  <w:commentRangeStart w:id="19"/>
    </w:p>
    <w:commentRangeEnd w:id="19"/>
    <w:p w14:paraId="5F3DFC26" w14:textId="77777777" w:rsidR="00EE7BB7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9"/>
      </w:r>
    </w:p>
    <w:p w14:paraId="7546B428" w14:textId="77777777" w:rsidR="00EE7BB7" w:rsidRDefault="00EE7BB7" w:rsidP="004C2CD2">
      <w:pPr>
        <w:spacing w:after="0"/>
        <w:rPr>
          <w:rFonts w:cs="Times New Roman"/>
        </w:rPr>
      </w:pPr>
    </w:p>
    <w:p w14:paraId="385A8FFA" w14:textId="1049AB8B" w:rsidR="00765B63" w:rsidRPr="002C20B6" w:rsidRDefault="00765B63" w:rsidP="004C2CD2">
      <w:pPr>
        <w:spacing w:after="0"/>
        <w:rPr>
          <w:rFonts w:cs="Times New Roman"/>
        </w:rPr>
      </w:pPr>
      <w:commentRangeStart w:id="20"/>
      <w:r w:rsidRPr="002C20B6">
        <w:rPr>
          <w:rFonts w:cs="Times New Roman"/>
        </w:rPr>
        <w:t xml:space="preserve">Таблица 3.12 – Класс </w:t>
      </w:r>
      <w:proofErr w:type="spellStart"/>
      <w:r w:rsidRPr="002C20B6">
        <w:rPr>
          <w:rFonts w:cs="Times New Roman"/>
          <w:lang w:val="en-US"/>
        </w:rPr>
        <w:t>MainForm</w:t>
      </w:r>
      <w:proofErr w:type="spellEnd"/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2FB5CF03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289F"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  <w:proofErr w:type="spellEnd"/>
          </w:p>
        </w:tc>
        <w:tc>
          <w:tcPr>
            <w:tcW w:w="2552" w:type="dxa"/>
            <w:vAlign w:val="center"/>
          </w:tcPr>
          <w:p w14:paraId="6CF97F4A" w14:textId="7C5CE51E" w:rsidR="00765B63" w:rsidRPr="002C20B6" w:rsidRDefault="0098289F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  <w:proofErr w:type="spellEnd"/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</w:t>
            </w:r>
            <w:proofErr w:type="spellStart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TextBox</w:t>
            </w:r>
            <w:proofErr w:type="spellEnd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B751A54" w:rsidR="00765B63" w:rsidRPr="002C20B6" w:rsidRDefault="00C5722E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77E75346" w14:textId="67B4F714" w:rsidR="00765B63" w:rsidRPr="002C20B6" w:rsidRDefault="0098289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834" w:type="dxa"/>
            <w:vAlign w:val="center"/>
          </w:tcPr>
          <w:p w14:paraId="00728D42" w14:textId="3CAE8FAA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proofErr w:type="spellStart"/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proofErr w:type="spellEnd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295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24678666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F85295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F85295" w:rsidRPr="002C20B6" w:rsidRDefault="00F85295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1AFDF6B2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BEDC363" w14:textId="601215CE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</w:t>
            </w:r>
            <w:r w:rsidR="0098289F">
              <w:rPr>
                <w:rFonts w:cs="Times New Roman"/>
                <w:sz w:val="24"/>
                <w:szCs w:val="18"/>
                <w:shd w:val="clear" w:color="auto" w:fill="FFFFFF"/>
              </w:rPr>
              <w:t>о введённым параметрам 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3DEDB0CE" w14:textId="77777777" w:rsidTr="009C47E1">
        <w:tc>
          <w:tcPr>
            <w:tcW w:w="1277" w:type="dxa"/>
            <w:vMerge/>
            <w:vAlign w:val="center"/>
          </w:tcPr>
          <w:p w14:paraId="50DCCCE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AD8EBD" w14:textId="3E0AE6AB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  <w:proofErr w:type="spellEnd"/>
          </w:p>
        </w:tc>
        <w:tc>
          <w:tcPr>
            <w:tcW w:w="2552" w:type="dxa"/>
            <w:vAlign w:val="center"/>
          </w:tcPr>
          <w:p w14:paraId="3A49B3D0" w14:textId="434003F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38841385" w14:textId="09E5F7E6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F85295" w:rsidRPr="002C20B6" w14:paraId="1736DC06" w14:textId="77777777" w:rsidTr="009C47E1">
        <w:tc>
          <w:tcPr>
            <w:tcW w:w="1277" w:type="dxa"/>
            <w:vMerge/>
            <w:vAlign w:val="center"/>
          </w:tcPr>
          <w:p w14:paraId="3040B1D2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F2A3D9" w14:textId="5663F71D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43849E83" w14:textId="540BF517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2834" w:type="dxa"/>
            <w:vAlign w:val="center"/>
          </w:tcPr>
          <w:p w14:paraId="51C1E9E5" w14:textId="69C66039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иск пустых </w:t>
            </w:r>
            <w:proofErr w:type="spellStart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TextBox</w:t>
            </w:r>
            <w:proofErr w:type="spellEnd"/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02621589" w14:textId="77777777" w:rsidTr="009C47E1">
        <w:tc>
          <w:tcPr>
            <w:tcW w:w="1277" w:type="dxa"/>
            <w:vMerge/>
            <w:vAlign w:val="center"/>
          </w:tcPr>
          <w:p w14:paraId="3E1FB61D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9A419D" w14:textId="7A6667FC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  <w:proofErr w:type="spellEnd"/>
          </w:p>
        </w:tc>
        <w:tc>
          <w:tcPr>
            <w:tcW w:w="2552" w:type="dxa"/>
            <w:vAlign w:val="center"/>
          </w:tcPr>
          <w:p w14:paraId="75D3FE05" w14:textId="45B0235C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50BC9" w14:textId="11496128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5AABF0D1" w14:textId="77777777" w:rsidR="00B120A8" w:rsidRDefault="00B120A8" w:rsidP="004C2CD2">
      <w:pPr>
        <w:spacing w:after="0"/>
        <w:ind w:firstLine="708"/>
        <w:rPr>
          <w:rFonts w:cs="Times New Roman"/>
        </w:rPr>
      </w:pP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5A9974F" w14:textId="77777777" w:rsidR="00944A7A" w:rsidRDefault="00B320F8" w:rsidP="004C2CD2">
      <w:pPr>
        <w:spacing w:after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4A7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  <w:commentRangeEnd w:id="20"/>
      <w:r w:rsidR="004B74B3">
        <w:rPr>
          <w:rStyle w:val="CommentReference"/>
        </w:rPr>
        <w:commentReference w:id="20"/>
      </w:r>
    </w:p>
    <w:p w14:paraId="7E4B82F8" w14:textId="42A52C76" w:rsidR="008E4044" w:rsidRPr="002C20B6" w:rsidRDefault="00944A7A" w:rsidP="004C2CD2">
      <w:pPr>
        <w:spacing w:after="0"/>
        <w:rPr>
          <w:rFonts w:cs="Times New Roman"/>
        </w:rPr>
      </w:pPr>
      <w:commentRangeStart w:id="21"/>
      <w:r w:rsidRPr="00944A7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FCB237" wp14:editId="5C551E85">
            <wp:simplePos x="0" y="0"/>
            <wp:positionH relativeFrom="page">
              <wp:posOffset>279400</wp:posOffset>
            </wp:positionH>
            <wp:positionV relativeFrom="paragraph">
              <wp:posOffset>-717550</wp:posOffset>
            </wp:positionV>
            <wp:extent cx="7038975" cy="4544004"/>
            <wp:effectExtent l="0" t="0" r="0" b="9525"/>
            <wp:wrapNone/>
            <wp:docPr id="3" name="Рисунок 3" descr="C:\Users\ofili\Desktop\итоговая диаграмма классов кров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li\Desktop\итоговая диаграмма классов кроват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5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1"/>
      <w:r w:rsidR="004B74B3">
        <w:rPr>
          <w:rStyle w:val="CommentReference"/>
        </w:rPr>
        <w:commentReference w:id="21"/>
      </w:r>
    </w:p>
    <w:p w14:paraId="6C88101F" w14:textId="42A7A314" w:rsidR="00944A7A" w:rsidRDefault="00944A7A" w:rsidP="004C2CD2">
      <w:pPr>
        <w:spacing w:after="0"/>
        <w:jc w:val="center"/>
        <w:rPr>
          <w:rFonts w:cs="Times New Roman"/>
        </w:rPr>
      </w:pPr>
    </w:p>
    <w:p w14:paraId="145D75B1" w14:textId="0B4FBD80" w:rsidR="00944A7A" w:rsidRDefault="00944A7A" w:rsidP="004C2CD2">
      <w:pPr>
        <w:spacing w:after="0"/>
        <w:jc w:val="center"/>
        <w:rPr>
          <w:rFonts w:cs="Times New Roman"/>
        </w:rPr>
      </w:pPr>
    </w:p>
    <w:p w14:paraId="038FD3D4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D6F335" w14:textId="762310F8" w:rsidR="00944A7A" w:rsidRDefault="00944A7A" w:rsidP="004C2CD2">
      <w:pPr>
        <w:spacing w:after="0"/>
        <w:jc w:val="center"/>
        <w:rPr>
          <w:rFonts w:cs="Times New Roman"/>
        </w:rPr>
      </w:pPr>
    </w:p>
    <w:p w14:paraId="779D20D7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2186727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10670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6856B862" w14:textId="3235DB8D" w:rsidR="00944A7A" w:rsidRDefault="00944A7A" w:rsidP="004C2CD2">
      <w:pPr>
        <w:spacing w:after="0"/>
        <w:jc w:val="center"/>
        <w:rPr>
          <w:rFonts w:cs="Times New Roman"/>
        </w:rPr>
      </w:pPr>
    </w:p>
    <w:p w14:paraId="0A735C19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F41172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7B7FD22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CA71BB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31EC6592" w14:textId="4B52CD92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944A7A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3F93401C" w:rsidR="00765B63" w:rsidRPr="002C20B6" w:rsidRDefault="00765B63" w:rsidP="004C2CD2">
      <w:pPr>
        <w:pStyle w:val="Heading1"/>
        <w:spacing w:before="0"/>
      </w:pPr>
      <w:bookmarkStart w:id="22" w:name="_Toc122070136"/>
      <w:r w:rsidRPr="002C20B6">
        <w:lastRenderedPageBreak/>
        <w:t>4 ОПИСАНИЕ ПРОГРАММЫ ДЛЯ ПОЛЬЗОВАТЕЛЯ</w:t>
      </w:r>
      <w:bookmarkEnd w:id="22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6320DB22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>иапазон зависимых п</w:t>
      </w:r>
      <w:r w:rsidR="004B22D6">
        <w:rPr>
          <w:rFonts w:cs="Times New Roman"/>
          <w:color w:val="000000" w:themeColor="text1"/>
          <w:szCs w:val="28"/>
        </w:rPr>
        <w:t xml:space="preserve">араметров </w:t>
      </w:r>
      <w:proofErr w:type="gramStart"/>
      <w:r w:rsidR="004B22D6">
        <w:rPr>
          <w:rFonts w:cs="Times New Roman"/>
          <w:color w:val="000000" w:themeColor="text1"/>
          <w:szCs w:val="28"/>
        </w:rPr>
        <w:t xml:space="preserve">изменяется </w:t>
      </w:r>
      <w:r w:rsidR="006E0D15" w:rsidRPr="002C20B6">
        <w:rPr>
          <w:rFonts w:cs="Times New Roman"/>
          <w:color w:val="000000" w:themeColor="text1"/>
          <w:szCs w:val="28"/>
        </w:rPr>
        <w:t>.</w:t>
      </w:r>
      <w:proofErr w:type="gramEnd"/>
      <w:r w:rsidR="006E0D15" w:rsidRPr="002C20B6">
        <w:rPr>
          <w:rFonts w:cs="Times New Roman"/>
          <w:color w:val="000000" w:themeColor="text1"/>
          <w:szCs w:val="28"/>
        </w:rPr>
        <w:t xml:space="preserve">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</w:t>
      </w:r>
      <w:r w:rsidR="004B22D6">
        <w:rPr>
          <w:rFonts w:cs="Times New Roman"/>
          <w:color w:val="000000" w:themeColor="text1"/>
          <w:szCs w:val="28"/>
        </w:rPr>
        <w:t>двухъярусной кровати.</w:t>
      </w:r>
      <w:r w:rsidR="00F4398F"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6E5CC323" w:rsidR="009C629A" w:rsidRPr="002C20B6" w:rsidRDefault="004B22D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77B70C06" wp14:editId="48226DF0">
            <wp:extent cx="5939790" cy="25584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C27BDB4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BA55D5D" wp14:editId="396FDBD7">
            <wp:extent cx="5939790" cy="25355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0E771876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F21DB8" wp14:editId="08DB1426">
            <wp:extent cx="5939790" cy="254444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68B42B02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E10D47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29C8C99C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4D56AB90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FA59A1" wp14:editId="2AF5F6C5">
            <wp:extent cx="5939790" cy="32092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A953F0A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Heading1"/>
        <w:spacing w:before="0"/>
      </w:pPr>
      <w:bookmarkStart w:id="23" w:name="_Toc122070137"/>
      <w:r w:rsidRPr="002C20B6">
        <w:lastRenderedPageBreak/>
        <w:t>5 ТЕСТИРОВАНИЕ ПРОГРАММЫ</w:t>
      </w:r>
      <w:bookmarkEnd w:id="23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Heading1"/>
        <w:spacing w:before="0"/>
      </w:pPr>
      <w:bookmarkStart w:id="24" w:name="_Toc122070138"/>
      <w:r w:rsidRPr="002C20B6">
        <w:t>5.1 Функциональное тестирование</w:t>
      </w:r>
      <w:bookmarkEnd w:id="24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4E46652C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80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0E0F48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="00342C6E"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000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66B19302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00</w:t>
      </w:r>
      <w:r w:rsidR="00765B63" w:rsidRPr="002C20B6">
        <w:rPr>
          <w:rFonts w:cs="Times New Roman"/>
          <w:szCs w:val="28"/>
        </w:rPr>
        <w:t xml:space="preserve"> мм;</w:t>
      </w:r>
    </w:p>
    <w:p w14:paraId="781F70DD" w14:textId="38B60CC1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 w:rsidR="00A97315">
        <w:rPr>
          <w:rFonts w:cs="Times New Roman"/>
          <w:szCs w:val="28"/>
        </w:rPr>
        <w:t>материала равна 8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DC0123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00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5146D711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5B5836A" wp14:editId="30CA8335">
            <wp:extent cx="2057400" cy="36953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8507" cy="37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273043F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ACBB12" wp14:editId="682AA1D6">
            <wp:extent cx="4705350" cy="344525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1" cy="34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4155529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</w:t>
      </w:r>
      <w:r w:rsidR="00A97315">
        <w:rPr>
          <w:rFonts w:cs="Times New Roman"/>
        </w:rPr>
        <w:t>ль 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6E6CAC06" w14:textId="2643AD06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5A104AC7" w14:textId="7B245C1F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3E11A403" w14:textId="3953D050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45CDDA43" w14:textId="6E9313C1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053B07A6" w14:textId="7FCA937A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10944DDC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7BA2C0" wp14:editId="66580E00">
            <wp:extent cx="5939790" cy="450532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6008E37E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A97315">
        <w:rPr>
          <w:rFonts w:cs="Times New Roman"/>
        </w:rPr>
        <w:t>сбок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1E340173" w:rsidR="001C28ED" w:rsidRPr="002C20B6" w:rsidRDefault="00A97315" w:rsidP="004C2CD2">
      <w:pPr>
        <w:spacing w:after="0"/>
        <w:jc w:val="center"/>
        <w:rPr>
          <w:rFonts w:cs="Times New Roman"/>
        </w:rPr>
      </w:pPr>
      <w:commentRangeStart w:id="25"/>
      <w:r>
        <w:rPr>
          <w:noProof/>
          <w:lang w:eastAsia="ru-RU"/>
        </w:rPr>
        <w:drawing>
          <wp:inline distT="0" distB="0" distL="0" distR="0" wp14:anchorId="4C284EA6" wp14:editId="18A3A293">
            <wp:extent cx="5939790" cy="32810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 w:rsidR="00541041">
        <w:rPr>
          <w:rStyle w:val="CommentReference"/>
        </w:rPr>
        <w:commentReference w:id="25"/>
      </w:r>
    </w:p>
    <w:p w14:paraId="74E8D1BD" w14:textId="143E4601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</w:t>
      </w:r>
      <w:r w:rsidR="00A97315">
        <w:rPr>
          <w:rFonts w:cs="Times New Roman"/>
        </w:rPr>
        <w:t>исунок 5.4 – Вид на модель 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5A1A8077" w14:textId="23C607D3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2667</w:t>
      </w:r>
      <w:r w:rsidRPr="002C20B6">
        <w:rPr>
          <w:rFonts w:cs="Times New Roman"/>
          <w:szCs w:val="28"/>
        </w:rPr>
        <w:t xml:space="preserve"> мм;</w:t>
      </w:r>
    </w:p>
    <w:p w14:paraId="45BF42A0" w14:textId="2CDF9A9F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2000</w:t>
      </w:r>
      <w:r w:rsidRPr="002C20B6">
        <w:rPr>
          <w:rFonts w:cs="Times New Roman"/>
          <w:szCs w:val="28"/>
        </w:rPr>
        <w:t xml:space="preserve"> мм;</w:t>
      </w:r>
    </w:p>
    <w:p w14:paraId="556BD575" w14:textId="19A875BD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00</w:t>
      </w:r>
      <w:r w:rsidRPr="002C20B6">
        <w:rPr>
          <w:rFonts w:cs="Times New Roman"/>
          <w:szCs w:val="28"/>
        </w:rPr>
        <w:t xml:space="preserve"> мм;</w:t>
      </w:r>
    </w:p>
    <w:p w14:paraId="24E8C179" w14:textId="1CB45FA8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4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052FBE1" w14:textId="4DAFCB2D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250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32C0ACB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AF5302" wp14:editId="26F6485B">
            <wp:extent cx="4854284" cy="37909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533" cy="3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0D95A80E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5 – Вид на модель сбок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2D849E30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3B56C68" wp14:editId="3D92ABC1">
            <wp:extent cx="5939790" cy="31781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02EDB84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A97315">
        <w:rPr>
          <w:rFonts w:cs="Times New Roman"/>
        </w:rPr>
        <w:t>сбоку</w:t>
      </w:r>
    </w:p>
    <w:p w14:paraId="20F70C58" w14:textId="77777777" w:rsidR="00A97315" w:rsidRDefault="00A97315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6" w:name="_Toc122070139"/>
      <w:r>
        <w:br w:type="page"/>
      </w:r>
    </w:p>
    <w:p w14:paraId="4ECE7258" w14:textId="1B1F75CD" w:rsidR="00765B63" w:rsidRPr="002C20B6" w:rsidRDefault="00765B63" w:rsidP="004C2CD2">
      <w:pPr>
        <w:pStyle w:val="Heading1"/>
        <w:spacing w:before="0"/>
      </w:pPr>
      <w:r w:rsidRPr="002C20B6">
        <w:lastRenderedPageBreak/>
        <w:t>5.2 Модульное тестирование</w:t>
      </w:r>
      <w:bookmarkEnd w:id="26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commentRangeStart w:id="27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Strong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 xml:space="preserve">– это тип тестирования программного обеспечения, при котором </w:t>
      </w:r>
      <w:commentRangeEnd w:id="27"/>
      <w:r w:rsidR="00541041">
        <w:rPr>
          <w:rStyle w:val="CommentReference"/>
        </w:rPr>
        <w:commentReference w:id="27"/>
      </w:r>
      <w:r w:rsidRPr="002C20B6">
        <w:rPr>
          <w:rFonts w:cs="Times New Roman"/>
          <w:color w:val="000000"/>
          <w:sz w:val="30"/>
          <w:szCs w:val="30"/>
        </w:rPr>
        <w:t>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0B1C0EBB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E6DCF7C" wp14:editId="0B508F6C">
            <wp:extent cx="3730503" cy="37242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185" cy="37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Heading1"/>
        <w:spacing w:before="0"/>
      </w:pPr>
      <w:bookmarkStart w:id="28" w:name="_Toc122070140"/>
      <w:r w:rsidRPr="002C20B6">
        <w:t>5.3 Нагрузочное тестирование</w:t>
      </w:r>
      <w:bookmarkEnd w:id="28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6D39A04E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</w:t>
      </w:r>
      <w:proofErr w:type="gramStart"/>
      <w:r w:rsidR="00B93BB2" w:rsidRPr="002C20B6">
        <w:rPr>
          <w:rFonts w:cs="Times New Roman"/>
          <w:lang w:val="en-US"/>
        </w:rPr>
        <w:t>Core(</w:t>
      </w:r>
      <w:proofErr w:type="gramEnd"/>
      <w:r w:rsidR="00B93BB2" w:rsidRPr="002C20B6">
        <w:rPr>
          <w:rFonts w:cs="Times New Roman"/>
          <w:lang w:val="en-US"/>
        </w:rPr>
        <w:t>TM) i</w:t>
      </w:r>
      <w:r w:rsidR="00A97315" w:rsidRPr="00A97315">
        <w:rPr>
          <w:rFonts w:cs="Times New Roman"/>
          <w:lang w:val="en-US"/>
        </w:rPr>
        <w:t>3</w:t>
      </w:r>
      <w:r w:rsidR="00B93BB2" w:rsidRPr="002C20B6">
        <w:rPr>
          <w:rFonts w:cs="Times New Roman"/>
          <w:lang w:val="en-US"/>
        </w:rPr>
        <w:t>-</w:t>
      </w:r>
      <w:r w:rsidR="00A97315" w:rsidRPr="00A97315">
        <w:rPr>
          <w:rFonts w:cs="Times New Roman"/>
          <w:lang w:val="en-US"/>
        </w:rPr>
        <w:t>10105</w:t>
      </w:r>
      <w:r w:rsidR="00A97315">
        <w:rPr>
          <w:rFonts w:cs="Times New Roman"/>
          <w:lang w:val="en-US"/>
        </w:rPr>
        <w:t>F CPU @ 3.7</w:t>
      </w:r>
      <w:r w:rsidR="00B93BB2" w:rsidRPr="002C20B6">
        <w:rPr>
          <w:rFonts w:cs="Times New Roman"/>
          <w:lang w:val="en-US"/>
        </w:rPr>
        <w:t>0GHz</w:t>
      </w:r>
      <w:r w:rsidRPr="002C20B6">
        <w:rPr>
          <w:rFonts w:cs="Times New Roman"/>
          <w:lang w:val="en-US"/>
        </w:rPr>
        <w:t>;</w:t>
      </w:r>
    </w:p>
    <w:p w14:paraId="4A194486" w14:textId="1CFFCEDF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A97315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5D4CAEB6" w:rsidR="00765B63" w:rsidRPr="002C20B6" w:rsidRDefault="00FA7D1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="00A97315">
        <w:rPr>
          <w:rFonts w:cs="Times New Roman"/>
          <w:lang w:val="en-US"/>
        </w:rPr>
        <w:t>AMD</w:t>
      </w:r>
      <w:r w:rsidRPr="002C20B6">
        <w:rPr>
          <w:rFonts w:cs="Times New Roman"/>
          <w:lang w:val="en-US"/>
        </w:rPr>
        <w:t xml:space="preserve"> </w:t>
      </w:r>
      <w:r w:rsidR="00A97315">
        <w:rPr>
          <w:rFonts w:cs="Times New Roman"/>
          <w:lang w:val="en-US"/>
        </w:rPr>
        <w:t>RX5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29E8515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76645DBA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036CA661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7A3789D0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FAEE1B4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BBCA2BB" w14:textId="63512923" w:rsidR="00765B63" w:rsidRPr="002C20B6" w:rsidRDefault="00BF384E" w:rsidP="004C2CD2">
      <w:pPr>
        <w:spacing w:after="0"/>
        <w:ind w:firstLine="709"/>
        <w:rPr>
          <w:rFonts w:cs="Times New Roman"/>
        </w:rPr>
      </w:pPr>
      <w:r>
        <w:t xml:space="preserve">Первое тестирование заключалось в построении детали с базовыми параметрами. Тестирование проводилось </w:t>
      </w:r>
      <w:r w:rsidRPr="007D1AD8">
        <w:t xml:space="preserve">1 час </w:t>
      </w:r>
      <w:r>
        <w:t>2</w:t>
      </w:r>
      <w:r w:rsidRPr="007D1AD8">
        <w:t xml:space="preserve"> минут</w:t>
      </w:r>
      <w:r>
        <w:t xml:space="preserve">ы, построено 76 моделей. На протяжении тестирования </w:t>
      </w:r>
      <w:r>
        <w:rPr>
          <w:rFonts w:eastAsia="Calibri"/>
        </w:rPr>
        <w:t xml:space="preserve">загруженность процессора составляла около 84 процентов. </w:t>
      </w:r>
      <w:r w:rsidR="00765B63" w:rsidRPr="002C20B6">
        <w:rPr>
          <w:rFonts w:cs="Times New Roman"/>
        </w:rP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596E2480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7B3882" wp14:editId="0C11FAC7">
            <wp:extent cx="5939790" cy="1875589"/>
            <wp:effectExtent l="0" t="0" r="381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3DFA2884" w14:textId="77777777" w:rsidR="00BF384E" w:rsidRDefault="00BF384E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B51CAB5" w14:textId="4BDED0B9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02B087CB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9563A08" wp14:editId="55AE3B48">
            <wp:extent cx="5939790" cy="2227342"/>
            <wp:effectExtent l="0" t="0" r="381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Heading1"/>
        <w:spacing w:before="0"/>
      </w:pPr>
      <w:bookmarkStart w:id="29" w:name="_Toc122070141"/>
      <w:r w:rsidRPr="002C20B6">
        <w:lastRenderedPageBreak/>
        <w:t>Заключение</w:t>
      </w:r>
      <w:bookmarkEnd w:id="29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1F6B06E5" w:rsidR="00765B63" w:rsidRPr="002C20B6" w:rsidRDefault="00765B63" w:rsidP="004C2CD2">
      <w:pPr>
        <w:pStyle w:val="Heading1"/>
        <w:spacing w:before="0"/>
      </w:pPr>
      <w:bookmarkStart w:id="30" w:name="_Toc122070142"/>
      <w:r w:rsidRPr="002C20B6">
        <w:lastRenderedPageBreak/>
        <w:t>Список использованных источников</w:t>
      </w:r>
      <w:bookmarkEnd w:id="30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2683AAD0" w:rsidR="00C81ED0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2D71C761" w14:textId="77777777" w:rsidR="00561CE5" w:rsidRPr="00561CE5" w:rsidRDefault="00561CE5" w:rsidP="00561CE5">
      <w:pPr>
        <w:pStyle w:val="ListParagraph"/>
        <w:numPr>
          <w:ilvl w:val="0"/>
          <w:numId w:val="25"/>
        </w:numPr>
        <w:spacing w:after="0"/>
        <w:rPr>
          <w:rFonts w:cs="Times New Roman"/>
          <w:color w:val="000000" w:themeColor="text1"/>
          <w:szCs w:val="28"/>
        </w:rPr>
      </w:pPr>
      <w:r w:rsidRPr="00561CE5">
        <w:rPr>
          <w:rFonts w:cs="Times New Roman"/>
          <w:color w:val="000000" w:themeColor="text1"/>
          <w:szCs w:val="28"/>
        </w:rPr>
        <w:t xml:space="preserve">Плагин автоматического построения 3D моделей </w:t>
      </w:r>
      <w:proofErr w:type="spellStart"/>
      <w:r w:rsidRPr="00561CE5">
        <w:rPr>
          <w:rFonts w:cs="Times New Roman"/>
          <w:color w:val="000000" w:themeColor="text1"/>
          <w:szCs w:val="28"/>
        </w:rPr>
        <w:t>SketchUp</w:t>
      </w:r>
      <w:proofErr w:type="spellEnd"/>
      <w:r w:rsidRPr="00561CE5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561CE5">
        <w:rPr>
          <w:rFonts w:cs="Times New Roman"/>
          <w:color w:val="000000" w:themeColor="text1"/>
          <w:szCs w:val="28"/>
        </w:rPr>
        <w:t>OpenCutList</w:t>
      </w:r>
      <w:proofErr w:type="spellEnd"/>
      <w:proofErr w:type="gramStart"/>
      <w:r w:rsidRPr="00561CE5">
        <w:rPr>
          <w:rFonts w:cs="Times New Roman"/>
          <w:color w:val="000000" w:themeColor="text1"/>
          <w:szCs w:val="28"/>
        </w:rPr>
        <w:t>”.[</w:t>
      </w:r>
      <w:proofErr w:type="gramEnd"/>
      <w:r w:rsidRPr="00561CE5">
        <w:rPr>
          <w:rFonts w:cs="Times New Roman"/>
          <w:color w:val="000000" w:themeColor="text1"/>
          <w:szCs w:val="28"/>
        </w:rPr>
        <w:t>Электронный ресурс] – Режим доступа: https://docs.opencutlist.org (дата обращения: 07.10.2022)</w:t>
      </w:r>
    </w:p>
    <w:p w14:paraId="1F16D35E" w14:textId="77777777" w:rsidR="00C81ED0" w:rsidRPr="002C20B6" w:rsidRDefault="00C81ED0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3" w:history="1">
        <w:r w:rsidRPr="002C20B6">
          <w:rPr>
            <w:rStyle w:val="Hyperlink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B55D8B">
        <w:rPr>
          <w:rFonts w:cs="Times New Roman"/>
          <w:color w:val="000000" w:themeColor="text1"/>
          <w:szCs w:val="28"/>
        </w:rPr>
        <w:t>Architect</w:t>
      </w:r>
      <w:proofErr w:type="spellEnd"/>
      <w:r w:rsidRPr="00B55D8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55D8B">
        <w:rPr>
          <w:rFonts w:cs="Times New Roman"/>
          <w:color w:val="000000" w:themeColor="text1"/>
          <w:szCs w:val="28"/>
        </w:rPr>
        <w:t>software</w:t>
      </w:r>
      <w:proofErr w:type="spellEnd"/>
      <w:r w:rsidRPr="00B55D8B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Vladimir Shvoev" w:date="2022-12-19T21:09:00Z" w:initials="VS">
    <w:p w14:paraId="1523A005" w14:textId="12BEA7E7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1" w:author="Vladimir Shvoev" w:date="2022-12-19T21:09:00Z" w:initials="VS">
    <w:p w14:paraId="373BF25B" w14:textId="7E8F7BCA" w:rsidR="004B74B3" w:rsidRPr="004B74B3" w:rsidRDefault="004B74B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Таблица вылезла на другую страницу</w:t>
      </w:r>
    </w:p>
  </w:comment>
  <w:comment w:id="12" w:author="Vladimir Shvoev" w:date="2022-12-19T21:10:00Z" w:initials="VS">
    <w:p w14:paraId="618CF0E9" w14:textId="770316A6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3" w:author="Vladimir Shvoev" w:date="2022-12-19T21:10:00Z" w:initials="VS">
    <w:p w14:paraId="4C88CFBF" w14:textId="3796AC87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4" w:author="Vladimir Shvoev" w:date="2022-12-19T21:14:00Z" w:initials="VS">
    <w:p w14:paraId="78BC525A" w14:textId="3540782B" w:rsidR="00334F25" w:rsidRDefault="00334F25">
      <w:pPr>
        <w:pStyle w:val="CommentText"/>
      </w:pPr>
      <w:r>
        <w:rPr>
          <w:rStyle w:val="CommentReference"/>
        </w:rPr>
        <w:annotationRef/>
      </w:r>
      <w:r>
        <w:t xml:space="preserve">3.8 и </w:t>
      </w:r>
      <w:proofErr w:type="gramStart"/>
      <w:r>
        <w:t xml:space="preserve">3.9  </w:t>
      </w:r>
      <w:r w:rsidRPr="002C20B6">
        <w:rPr>
          <w:rFonts w:cs="Times New Roman"/>
        </w:rPr>
        <w:t>Класс</w:t>
      </w:r>
      <w:proofErr w:type="gramEnd"/>
      <w:r w:rsidRPr="002C20B6">
        <w:rPr>
          <w:rFonts w:cs="Times New Roman"/>
        </w:rPr>
        <w:t xml:space="preserve"> </w:t>
      </w:r>
      <w:r w:rsidRPr="00E10D47">
        <w:rPr>
          <w:rFonts w:cs="Times New Roman"/>
          <w:szCs w:val="28"/>
          <w:lang w:val="en-US"/>
        </w:rPr>
        <w:t>Bed</w:t>
      </w:r>
      <w:proofErr w:type="spellStart"/>
      <w:r w:rsidRPr="00E10D47">
        <w:rPr>
          <w:rFonts w:cs="Times New Roman"/>
          <w:szCs w:val="28"/>
        </w:rPr>
        <w:t>Parameters</w:t>
      </w:r>
      <w:proofErr w:type="spellEnd"/>
      <w:r>
        <w:rPr>
          <w:rFonts w:cs="Times New Roman"/>
          <w:szCs w:val="28"/>
        </w:rPr>
        <w:t>. Что из них правда? Или нужно получше описать название</w:t>
      </w:r>
    </w:p>
  </w:comment>
  <w:comment w:id="15" w:author="Vladimir Shvoev" w:date="2022-12-19T21:10:00Z" w:initials="VS">
    <w:p w14:paraId="2A657E3A" w14:textId="12A83FFB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6" w:author="Vladimir Shvoev" w:date="2022-12-19T21:10:00Z" w:initials="VS">
    <w:p w14:paraId="23EDFA88" w14:textId="7BB0E7DA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7" w:author="Vladimir Shvoev" w:date="2022-12-19T21:10:00Z" w:initials="VS">
    <w:p w14:paraId="042B4086" w14:textId="0A5714E6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8" w:author="Vladimir Shvoev" w:date="2022-12-19T21:17:00Z" w:initials="VS">
    <w:p w14:paraId="1606560B" w14:textId="760F88A5" w:rsidR="002F27DD" w:rsidRDefault="002F27DD">
      <w:pPr>
        <w:pStyle w:val="CommentText"/>
      </w:pPr>
      <w:r>
        <w:rPr>
          <w:rStyle w:val="CommentReference"/>
        </w:rPr>
        <w:annotationRef/>
      </w:r>
      <w:r>
        <w:t xml:space="preserve">Не хватает методов (приватные тоже нужны + новый метод публичный появился) </w:t>
      </w:r>
    </w:p>
  </w:comment>
  <w:comment w:id="19" w:author="Vladimir Shvoev" w:date="2022-12-19T21:10:00Z" w:initials="VS">
    <w:p w14:paraId="39413F36" w14:textId="1722D908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20" w:author="Vladimir Shvoev" w:date="2022-12-19T21:10:00Z" w:initials="VS">
    <w:p w14:paraId="4CBB9C17" w14:textId="54600EF9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21" w:author="Vladimir Shvoev" w:date="2022-12-19T21:11:00Z" w:initials="VS">
    <w:p w14:paraId="67D4D3E8" w14:textId="77777777" w:rsidR="004B74B3" w:rsidRDefault="004B74B3">
      <w:pPr>
        <w:pStyle w:val="CommentText"/>
      </w:pPr>
      <w:r>
        <w:rPr>
          <w:rStyle w:val="CommentReference"/>
        </w:rPr>
        <w:annotationRef/>
      </w:r>
      <w:r>
        <w:t xml:space="preserve">Ширина рисунка должна быть такая же, как и ширина текста </w:t>
      </w:r>
    </w:p>
    <w:p w14:paraId="218CD299" w14:textId="77777777" w:rsidR="002F27DD" w:rsidRDefault="002F27DD">
      <w:pPr>
        <w:pStyle w:val="CommentText"/>
      </w:pPr>
    </w:p>
    <w:p w14:paraId="2EECB64A" w14:textId="76D27503" w:rsidR="002F27DD" w:rsidRDefault="002F27DD">
      <w:pPr>
        <w:pStyle w:val="CommentText"/>
      </w:pPr>
      <w:proofErr w:type="spellStart"/>
      <w:r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proofErr w:type="spellEnd"/>
      <w:r>
        <w:rPr>
          <w:rStyle w:val="CommentReference"/>
        </w:rPr>
        <w:annotationRef/>
      </w:r>
      <w:r>
        <w:rPr>
          <w:rFonts w:cs="Times New Roman"/>
        </w:rPr>
        <w:t xml:space="preserve">: </w:t>
      </w:r>
      <w:r>
        <w:t>Не хватает методов (приватные тоже нужны + новый метод публичный появился)</w:t>
      </w:r>
    </w:p>
  </w:comment>
  <w:comment w:id="25" w:author="Vladimir Shvoev" w:date="2022-12-19T21:27:00Z" w:initials="VS">
    <w:p w14:paraId="7DF03ABC" w14:textId="6194AF11" w:rsidR="00541041" w:rsidRDefault="00541041">
      <w:pPr>
        <w:pStyle w:val="CommentText"/>
      </w:pPr>
      <w:r>
        <w:rPr>
          <w:rStyle w:val="CommentReference"/>
        </w:rPr>
        <w:annotationRef/>
      </w:r>
      <w:r>
        <w:t xml:space="preserve">Показать с новой функциональностью </w:t>
      </w:r>
    </w:p>
  </w:comment>
  <w:comment w:id="27" w:author="Vladimir Shvoev" w:date="2022-12-19T21:28:00Z" w:initials="VS">
    <w:p w14:paraId="200D0E72" w14:textId="03189CE7" w:rsidR="00541041" w:rsidRDefault="00541041">
      <w:pPr>
        <w:pStyle w:val="CommentText"/>
      </w:pPr>
      <w:r>
        <w:rPr>
          <w:rStyle w:val="CommentReference"/>
        </w:rPr>
        <w:annotationRef/>
      </w:r>
      <w:r>
        <w:t>Показать покрытие тестами лог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3A005" w15:done="0"/>
  <w15:commentEx w15:paraId="373BF25B" w15:done="0"/>
  <w15:commentEx w15:paraId="618CF0E9" w15:done="0"/>
  <w15:commentEx w15:paraId="4C88CFBF" w15:done="0"/>
  <w15:commentEx w15:paraId="78BC525A" w15:done="0"/>
  <w15:commentEx w15:paraId="2A657E3A" w15:done="0"/>
  <w15:commentEx w15:paraId="23EDFA88" w15:done="0"/>
  <w15:commentEx w15:paraId="042B4086" w15:done="0"/>
  <w15:commentEx w15:paraId="1606560B" w15:done="0"/>
  <w15:commentEx w15:paraId="39413F36" w15:done="0"/>
  <w15:commentEx w15:paraId="4CBB9C17" w15:done="0"/>
  <w15:commentEx w15:paraId="2EECB64A" w15:done="0"/>
  <w15:commentEx w15:paraId="7DF03ABC" w15:done="0"/>
  <w15:commentEx w15:paraId="200D0E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5195" w16cex:dateUtc="2022-12-19T14:09:00Z"/>
  <w16cex:commentExtensible w16cex:durableId="274B51A0" w16cex:dateUtc="2022-12-19T14:09:00Z"/>
  <w16cex:commentExtensible w16cex:durableId="274B51B7" w16cex:dateUtc="2022-12-19T14:10:00Z"/>
  <w16cex:commentExtensible w16cex:durableId="274B51C0" w16cex:dateUtc="2022-12-19T14:10:00Z"/>
  <w16cex:commentExtensible w16cex:durableId="274B52CB" w16cex:dateUtc="2022-12-19T14:14:00Z"/>
  <w16cex:commentExtensible w16cex:durableId="274B51C5" w16cex:dateUtc="2022-12-19T14:10:00Z"/>
  <w16cex:commentExtensible w16cex:durableId="274B51D1" w16cex:dateUtc="2022-12-19T14:10:00Z"/>
  <w16cex:commentExtensible w16cex:durableId="274B51D9" w16cex:dateUtc="2022-12-19T14:10:00Z"/>
  <w16cex:commentExtensible w16cex:durableId="274B5362" w16cex:dateUtc="2022-12-19T14:17:00Z"/>
  <w16cex:commentExtensible w16cex:durableId="274B51E0" w16cex:dateUtc="2022-12-19T14:10:00Z"/>
  <w16cex:commentExtensible w16cex:durableId="274B51D7" w16cex:dateUtc="2022-12-19T14:10:00Z"/>
  <w16cex:commentExtensible w16cex:durableId="274B5210" w16cex:dateUtc="2022-12-19T14:11:00Z"/>
  <w16cex:commentExtensible w16cex:durableId="274B55D2" w16cex:dateUtc="2022-12-19T14:27:00Z"/>
  <w16cex:commentExtensible w16cex:durableId="274B55F0" w16cex:dateUtc="2022-12-19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3A005" w16cid:durableId="274B5195"/>
  <w16cid:commentId w16cid:paraId="373BF25B" w16cid:durableId="274B51A0"/>
  <w16cid:commentId w16cid:paraId="618CF0E9" w16cid:durableId="274B51B7"/>
  <w16cid:commentId w16cid:paraId="4C88CFBF" w16cid:durableId="274B51C0"/>
  <w16cid:commentId w16cid:paraId="78BC525A" w16cid:durableId="274B52CB"/>
  <w16cid:commentId w16cid:paraId="2A657E3A" w16cid:durableId="274B51C5"/>
  <w16cid:commentId w16cid:paraId="23EDFA88" w16cid:durableId="274B51D1"/>
  <w16cid:commentId w16cid:paraId="042B4086" w16cid:durableId="274B51D9"/>
  <w16cid:commentId w16cid:paraId="1606560B" w16cid:durableId="274B5362"/>
  <w16cid:commentId w16cid:paraId="39413F36" w16cid:durableId="274B51E0"/>
  <w16cid:commentId w16cid:paraId="4CBB9C17" w16cid:durableId="274B51D7"/>
  <w16cid:commentId w16cid:paraId="2EECB64A" w16cid:durableId="274B5210"/>
  <w16cid:commentId w16cid:paraId="7DF03ABC" w16cid:durableId="274B55D2"/>
  <w16cid:commentId w16cid:paraId="200D0E72" w16cid:durableId="274B55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B13C" w14:textId="77777777" w:rsidR="00C74D99" w:rsidRDefault="00C74D99">
      <w:pPr>
        <w:spacing w:after="0" w:line="240" w:lineRule="auto"/>
      </w:pPr>
      <w:r>
        <w:separator/>
      </w:r>
    </w:p>
  </w:endnote>
  <w:endnote w:type="continuationSeparator" w:id="0">
    <w:p w14:paraId="6271DCD8" w14:textId="77777777" w:rsidR="00C74D99" w:rsidRDefault="00C7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3DE258F2" w:rsidR="00BC559A" w:rsidRPr="00B1341B" w:rsidRDefault="00BC559A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85300">
          <w:rPr>
            <w:rFonts w:cs="Times New Roman"/>
            <w:noProof/>
          </w:rPr>
          <w:t>32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BC559A" w:rsidRDefault="00BC5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BC559A" w:rsidRDefault="00BC559A">
    <w:pPr>
      <w:pStyle w:val="Footer"/>
    </w:pPr>
  </w:p>
  <w:p w14:paraId="435EA8CA" w14:textId="77777777" w:rsidR="00BC559A" w:rsidRDefault="00BC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5A95" w14:textId="77777777" w:rsidR="00C74D99" w:rsidRDefault="00C74D99">
      <w:pPr>
        <w:spacing w:after="0" w:line="240" w:lineRule="auto"/>
      </w:pPr>
      <w:r>
        <w:separator/>
      </w:r>
    </w:p>
  </w:footnote>
  <w:footnote w:type="continuationSeparator" w:id="0">
    <w:p w14:paraId="3CF0EE19" w14:textId="77777777" w:rsidR="00C74D99" w:rsidRDefault="00C7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BC559A" w:rsidRDefault="00BC559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BC559A" w:rsidRDefault="00BC559A" w:rsidP="00D0709B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5703199">
    <w:abstractNumId w:val="7"/>
  </w:num>
  <w:num w:numId="2" w16cid:durableId="941381405">
    <w:abstractNumId w:val="8"/>
  </w:num>
  <w:num w:numId="3" w16cid:durableId="1369724799">
    <w:abstractNumId w:val="0"/>
  </w:num>
  <w:num w:numId="4" w16cid:durableId="1082989358">
    <w:abstractNumId w:val="19"/>
  </w:num>
  <w:num w:numId="5" w16cid:durableId="87748">
    <w:abstractNumId w:val="26"/>
  </w:num>
  <w:num w:numId="6" w16cid:durableId="1430007360">
    <w:abstractNumId w:val="2"/>
  </w:num>
  <w:num w:numId="7" w16cid:durableId="1571231903">
    <w:abstractNumId w:val="24"/>
  </w:num>
  <w:num w:numId="8" w16cid:durableId="775293060">
    <w:abstractNumId w:val="22"/>
  </w:num>
  <w:num w:numId="9" w16cid:durableId="1201284140">
    <w:abstractNumId w:val="14"/>
  </w:num>
  <w:num w:numId="10" w16cid:durableId="755247066">
    <w:abstractNumId w:val="4"/>
  </w:num>
  <w:num w:numId="11" w16cid:durableId="284234982">
    <w:abstractNumId w:val="3"/>
  </w:num>
  <w:num w:numId="12" w16cid:durableId="1866600244">
    <w:abstractNumId w:val="20"/>
  </w:num>
  <w:num w:numId="13" w16cid:durableId="1083528409">
    <w:abstractNumId w:val="6"/>
  </w:num>
  <w:num w:numId="14" w16cid:durableId="948243043">
    <w:abstractNumId w:val="10"/>
  </w:num>
  <w:num w:numId="15" w16cid:durableId="179973744">
    <w:abstractNumId w:val="11"/>
  </w:num>
  <w:num w:numId="16" w16cid:durableId="446586778">
    <w:abstractNumId w:val="27"/>
  </w:num>
  <w:num w:numId="17" w16cid:durableId="150223375">
    <w:abstractNumId w:val="17"/>
  </w:num>
  <w:num w:numId="18" w16cid:durableId="1342315548">
    <w:abstractNumId w:val="15"/>
  </w:num>
  <w:num w:numId="19" w16cid:durableId="326250529">
    <w:abstractNumId w:val="5"/>
  </w:num>
  <w:num w:numId="20" w16cid:durableId="403188512">
    <w:abstractNumId w:val="12"/>
  </w:num>
  <w:num w:numId="21" w16cid:durableId="528491210">
    <w:abstractNumId w:val="1"/>
  </w:num>
  <w:num w:numId="22" w16cid:durableId="653337497">
    <w:abstractNumId w:val="13"/>
  </w:num>
  <w:num w:numId="23" w16cid:durableId="1704750509">
    <w:abstractNumId w:val="9"/>
  </w:num>
  <w:num w:numId="24" w16cid:durableId="818301111">
    <w:abstractNumId w:val="23"/>
  </w:num>
  <w:num w:numId="25" w16cid:durableId="1253245784">
    <w:abstractNumId w:val="25"/>
  </w:num>
  <w:num w:numId="26" w16cid:durableId="1098478377">
    <w:abstractNumId w:val="21"/>
  </w:num>
  <w:num w:numId="27" w16cid:durableId="1271620957">
    <w:abstractNumId w:val="16"/>
  </w:num>
  <w:num w:numId="28" w16cid:durableId="53446275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None" w15:userId="Vladimir Shvo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A75AC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52034"/>
    <w:rsid w:val="002634A0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2F27DD"/>
    <w:rsid w:val="003066B3"/>
    <w:rsid w:val="00307365"/>
    <w:rsid w:val="003074F8"/>
    <w:rsid w:val="00326E4C"/>
    <w:rsid w:val="003338EF"/>
    <w:rsid w:val="00334F25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5300"/>
    <w:rsid w:val="00386248"/>
    <w:rsid w:val="003930F9"/>
    <w:rsid w:val="003A1EBB"/>
    <w:rsid w:val="003A48A7"/>
    <w:rsid w:val="003C6D24"/>
    <w:rsid w:val="003C779A"/>
    <w:rsid w:val="003D0462"/>
    <w:rsid w:val="003D2B7D"/>
    <w:rsid w:val="003E3DF3"/>
    <w:rsid w:val="003E42F3"/>
    <w:rsid w:val="003F3279"/>
    <w:rsid w:val="0040188E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B22D6"/>
    <w:rsid w:val="004B74B3"/>
    <w:rsid w:val="004C2CD2"/>
    <w:rsid w:val="004C44F2"/>
    <w:rsid w:val="004C6616"/>
    <w:rsid w:val="004D474E"/>
    <w:rsid w:val="004E3A27"/>
    <w:rsid w:val="004F0407"/>
    <w:rsid w:val="005003C4"/>
    <w:rsid w:val="00502665"/>
    <w:rsid w:val="0050533C"/>
    <w:rsid w:val="00512EE6"/>
    <w:rsid w:val="00522824"/>
    <w:rsid w:val="00527EA8"/>
    <w:rsid w:val="00541041"/>
    <w:rsid w:val="00547C8B"/>
    <w:rsid w:val="00561CE5"/>
    <w:rsid w:val="005645A8"/>
    <w:rsid w:val="00575C56"/>
    <w:rsid w:val="00576C0B"/>
    <w:rsid w:val="00584ECB"/>
    <w:rsid w:val="00586DE9"/>
    <w:rsid w:val="00595649"/>
    <w:rsid w:val="005A4921"/>
    <w:rsid w:val="005A4A40"/>
    <w:rsid w:val="005B2DA7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471AF"/>
    <w:rsid w:val="00672FBA"/>
    <w:rsid w:val="00685FA1"/>
    <w:rsid w:val="006938E0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44A7A"/>
    <w:rsid w:val="00956EFA"/>
    <w:rsid w:val="0095701C"/>
    <w:rsid w:val="0096365B"/>
    <w:rsid w:val="009638E5"/>
    <w:rsid w:val="00970851"/>
    <w:rsid w:val="0098289F"/>
    <w:rsid w:val="00983C1A"/>
    <w:rsid w:val="009863E5"/>
    <w:rsid w:val="00987D17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44FB0"/>
    <w:rsid w:val="00A52CE8"/>
    <w:rsid w:val="00A547CF"/>
    <w:rsid w:val="00A55A5D"/>
    <w:rsid w:val="00A61FD4"/>
    <w:rsid w:val="00A6231C"/>
    <w:rsid w:val="00A647C7"/>
    <w:rsid w:val="00A90618"/>
    <w:rsid w:val="00A91FDC"/>
    <w:rsid w:val="00A92262"/>
    <w:rsid w:val="00A94039"/>
    <w:rsid w:val="00A97315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9A"/>
    <w:rsid w:val="00BC55B3"/>
    <w:rsid w:val="00BD16DF"/>
    <w:rsid w:val="00BE5AFA"/>
    <w:rsid w:val="00BF384E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74D99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10D47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765B63"/>
  </w:style>
  <w:style w:type="paragraph" w:styleId="Header">
    <w:name w:val="header"/>
    <w:basedOn w:val="Normal"/>
    <w:link w:val="Head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6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6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B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B6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B63"/>
    <w:rPr>
      <w:b/>
      <w:bCs/>
    </w:rPr>
  </w:style>
  <w:style w:type="character" w:customStyle="1" w:styleId="pl-k">
    <w:name w:val="pl-k"/>
    <w:basedOn w:val="DefaultParagraphFont"/>
    <w:rsid w:val="00765B63"/>
  </w:style>
  <w:style w:type="character" w:customStyle="1" w:styleId="pl-en">
    <w:name w:val="pl-en"/>
    <w:basedOn w:val="DefaultParagraphFont"/>
    <w:rsid w:val="00765B63"/>
  </w:style>
  <w:style w:type="character" w:customStyle="1" w:styleId="pl-token">
    <w:name w:val="pl-token"/>
    <w:basedOn w:val="DefaultParagraphFont"/>
    <w:rsid w:val="00765B63"/>
  </w:style>
  <w:style w:type="paragraph" w:styleId="Caption">
    <w:name w:val="caption"/>
    <w:basedOn w:val="Normal"/>
    <w:next w:val="Normal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hyperlink" Target="https://docs.blender.org/manual/en/latest/editors/preferences/addons.html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6</c:f>
              <c:numCache>
                <c:formatCode>General</c:formatCode>
                <c:ptCount val="76"/>
                <c:pt idx="0">
                  <c:v>4.8283424377441397</c:v>
                </c:pt>
                <c:pt idx="1">
                  <c:v>4.8672561645507804</c:v>
                </c:pt>
                <c:pt idx="2">
                  <c:v>4.85687255859375</c:v>
                </c:pt>
                <c:pt idx="3">
                  <c:v>4.8967208862304696</c:v>
                </c:pt>
                <c:pt idx="4">
                  <c:v>4.9406929016113299</c:v>
                </c:pt>
                <c:pt idx="5">
                  <c:v>4.9776611328125</c:v>
                </c:pt>
                <c:pt idx="6">
                  <c:v>5.0257110595703098</c:v>
                </c:pt>
                <c:pt idx="7">
                  <c:v>5.0021476745605504</c:v>
                </c:pt>
                <c:pt idx="8">
                  <c:v>5.0492134094238299</c:v>
                </c:pt>
                <c:pt idx="9">
                  <c:v>5.0882987976074201</c:v>
                </c:pt>
                <c:pt idx="10">
                  <c:v>5.0875244140625</c:v>
                </c:pt>
                <c:pt idx="11">
                  <c:v>5.1548118591308603</c:v>
                </c:pt>
                <c:pt idx="12">
                  <c:v>5.3227920532226598</c:v>
                </c:pt>
                <c:pt idx="13">
                  <c:v>5.3415946960449201</c:v>
                </c:pt>
                <c:pt idx="14">
                  <c:v>5.4571800231933603</c:v>
                </c:pt>
                <c:pt idx="15">
                  <c:v>5.3360176086425799</c:v>
                </c:pt>
                <c:pt idx="16">
                  <c:v>5.4409294128418004</c:v>
                </c:pt>
                <c:pt idx="17">
                  <c:v>5.2046318054199201</c:v>
                </c:pt>
                <c:pt idx="18">
                  <c:v>5.3877792358398402</c:v>
                </c:pt>
                <c:pt idx="19">
                  <c:v>5.5041961669921902</c:v>
                </c:pt>
                <c:pt idx="20">
                  <c:v>5.5570297241210902</c:v>
                </c:pt>
                <c:pt idx="21">
                  <c:v>4.7375373840331996</c:v>
                </c:pt>
                <c:pt idx="22">
                  <c:v>5.0531921386718803</c:v>
                </c:pt>
                <c:pt idx="23">
                  <c:v>5.2439308166503897</c:v>
                </c:pt>
                <c:pt idx="24">
                  <c:v>5.4039154052734402</c:v>
                </c:pt>
                <c:pt idx="25">
                  <c:v>5.2860145568847701</c:v>
                </c:pt>
                <c:pt idx="26">
                  <c:v>5.3831939697265598</c:v>
                </c:pt>
                <c:pt idx="27">
                  <c:v>5.4572868347168004</c:v>
                </c:pt>
                <c:pt idx="28">
                  <c:v>5.5526542663574201</c:v>
                </c:pt>
                <c:pt idx="29">
                  <c:v>5.2086639404296902</c:v>
                </c:pt>
                <c:pt idx="30">
                  <c:v>5.3667831420898402</c:v>
                </c:pt>
                <c:pt idx="31">
                  <c:v>5.3850021362304696</c:v>
                </c:pt>
                <c:pt idx="32">
                  <c:v>5.2175064086914098</c:v>
                </c:pt>
                <c:pt idx="33">
                  <c:v>4.9767684936523402</c:v>
                </c:pt>
                <c:pt idx="34">
                  <c:v>5.0222930908203098</c:v>
                </c:pt>
                <c:pt idx="35">
                  <c:v>5.1994667053222701</c:v>
                </c:pt>
                <c:pt idx="36">
                  <c:v>5.2971725463867196</c:v>
                </c:pt>
                <c:pt idx="37">
                  <c:v>5.4194831848144496</c:v>
                </c:pt>
                <c:pt idx="38">
                  <c:v>5.2405281066894496</c:v>
                </c:pt>
                <c:pt idx="39">
                  <c:v>5.4497756958007804</c:v>
                </c:pt>
                <c:pt idx="40">
                  <c:v>4.9522323608398402</c:v>
                </c:pt>
                <c:pt idx="41">
                  <c:v>4.8977622985839799</c:v>
                </c:pt>
                <c:pt idx="42">
                  <c:v>5.1000137329101598</c:v>
                </c:pt>
                <c:pt idx="43">
                  <c:v>5.3025856018066397</c:v>
                </c:pt>
                <c:pt idx="44">
                  <c:v>5.2936859130859402</c:v>
                </c:pt>
                <c:pt idx="45">
                  <c:v>5.4646034240722701</c:v>
                </c:pt>
                <c:pt idx="46">
                  <c:v>5.3616638183593803</c:v>
                </c:pt>
                <c:pt idx="47">
                  <c:v>5.2974281311035201</c:v>
                </c:pt>
                <c:pt idx="48">
                  <c:v>4.4979782104492196</c:v>
                </c:pt>
                <c:pt idx="49">
                  <c:v>4.1486663818359402</c:v>
                </c:pt>
                <c:pt idx="50">
                  <c:v>4.3311195373535201</c:v>
                </c:pt>
                <c:pt idx="51">
                  <c:v>4.6944427490234402</c:v>
                </c:pt>
                <c:pt idx="52">
                  <c:v>4.8478317260742196</c:v>
                </c:pt>
                <c:pt idx="53">
                  <c:v>5.2097473144531303</c:v>
                </c:pt>
                <c:pt idx="54">
                  <c:v>5.053955078125</c:v>
                </c:pt>
                <c:pt idx="55">
                  <c:v>5.2212600708007804</c:v>
                </c:pt>
                <c:pt idx="56">
                  <c:v>5.3349037170410201</c:v>
                </c:pt>
                <c:pt idx="57">
                  <c:v>5.2008857727050799</c:v>
                </c:pt>
                <c:pt idx="58">
                  <c:v>5.4119987487793004</c:v>
                </c:pt>
                <c:pt idx="59">
                  <c:v>5.0500183105468803</c:v>
                </c:pt>
                <c:pt idx="60">
                  <c:v>4.613037109375</c:v>
                </c:pt>
                <c:pt idx="61">
                  <c:v>4.9558067321777299</c:v>
                </c:pt>
                <c:pt idx="62">
                  <c:v>5.3560867309570304</c:v>
                </c:pt>
                <c:pt idx="63">
                  <c:v>5.4496688842773402</c:v>
                </c:pt>
                <c:pt idx="64">
                  <c:v>5.4640388488769496</c:v>
                </c:pt>
                <c:pt idx="65">
                  <c:v>5.1917915344238299</c:v>
                </c:pt>
                <c:pt idx="66">
                  <c:v>5.5921783447265598</c:v>
                </c:pt>
                <c:pt idx="67">
                  <c:v>5.4461784362793004</c:v>
                </c:pt>
                <c:pt idx="68">
                  <c:v>5.0623207092285201</c:v>
                </c:pt>
                <c:pt idx="69">
                  <c:v>5.0673789978027299</c:v>
                </c:pt>
                <c:pt idx="70">
                  <c:v>5.4682273864746103</c:v>
                </c:pt>
                <c:pt idx="71">
                  <c:v>5.5974922180175799</c:v>
                </c:pt>
                <c:pt idx="72">
                  <c:v>5.2462196350097701</c:v>
                </c:pt>
                <c:pt idx="73">
                  <c:v>5.4498329162597701</c:v>
                </c:pt>
                <c:pt idx="74">
                  <c:v>5.1319999694824201</c:v>
                </c:pt>
                <c:pt idx="75">
                  <c:v>5.2120475769043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40-41EF-887D-663C650DF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137152"/>
        <c:axId val="598141416"/>
      </c:lineChart>
      <c:catAx>
        <c:axId val="59813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41416"/>
        <c:crosses val="autoZero"/>
        <c:auto val="1"/>
        <c:lblAlgn val="ctr"/>
        <c:lblOffset val="100"/>
        <c:noMultiLvlLbl val="0"/>
      </c:catAx>
      <c:valAx>
        <c:axId val="598141416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зка</a:t>
                </a:r>
                <a:r>
                  <a:rPr lang="ru-RU" baseline="0"/>
                  <a:t> ОЗУ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37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6</c:f>
              <c:numCache>
                <c:formatCode>[$-F400]h:mm:ss\ AM/PM</c:formatCode>
                <c:ptCount val="76"/>
                <c:pt idx="0">
                  <c:v>9.2592592592592588E-5</c:v>
                </c:pt>
                <c:pt idx="1">
                  <c:v>1.273148148148148E-4</c:v>
                </c:pt>
                <c:pt idx="2" formatCode="[h]:mm:ss;@">
                  <c:v>1.7361111111111112E-4</c:v>
                </c:pt>
                <c:pt idx="3">
                  <c:v>2.199074074074074E-4</c:v>
                </c:pt>
                <c:pt idx="4">
                  <c:v>2.5462962962962961E-4</c:v>
                </c:pt>
                <c:pt idx="5">
                  <c:v>3.0092592592592595E-4</c:v>
                </c:pt>
                <c:pt idx="6">
                  <c:v>3.4722222222222224E-4</c:v>
                </c:pt>
                <c:pt idx="7">
                  <c:v>3.9351851851851852E-4</c:v>
                </c:pt>
                <c:pt idx="8">
                  <c:v>4.3981481481481481E-4</c:v>
                </c:pt>
                <c:pt idx="9">
                  <c:v>5.0925925925925921E-4</c:v>
                </c:pt>
                <c:pt idx="10">
                  <c:v>6.018518518518519E-4</c:v>
                </c:pt>
                <c:pt idx="11">
                  <c:v>6.8287037037037025E-4</c:v>
                </c:pt>
                <c:pt idx="12">
                  <c:v>7.407407407407407E-4</c:v>
                </c:pt>
                <c:pt idx="13">
                  <c:v>7.9861111111111105E-4</c:v>
                </c:pt>
                <c:pt idx="14">
                  <c:v>8.564814814814815E-4</c:v>
                </c:pt>
                <c:pt idx="15">
                  <c:v>9.3750000000000007E-4</c:v>
                </c:pt>
                <c:pt idx="16">
                  <c:v>1.0185185185185186E-3</c:v>
                </c:pt>
                <c:pt idx="17">
                  <c:v>1.0879629629629629E-3</c:v>
                </c:pt>
                <c:pt idx="18">
                  <c:v>1.1458333333333333E-3</c:v>
                </c:pt>
                <c:pt idx="19">
                  <c:v>1.25E-3</c:v>
                </c:pt>
                <c:pt idx="20">
                  <c:v>1.3541666666666667E-3</c:v>
                </c:pt>
                <c:pt idx="21">
                  <c:v>1.4351851851851854E-3</c:v>
                </c:pt>
                <c:pt idx="22">
                  <c:v>1.4930555555555556E-3</c:v>
                </c:pt>
                <c:pt idx="23">
                  <c:v>1.5740740740740741E-3</c:v>
                </c:pt>
                <c:pt idx="24">
                  <c:v>1.6435185185185183E-3</c:v>
                </c:pt>
                <c:pt idx="25">
                  <c:v>1.712962962962963E-3</c:v>
                </c:pt>
                <c:pt idx="26">
                  <c:v>1.7939814814814815E-3</c:v>
                </c:pt>
                <c:pt idx="27">
                  <c:v>1.9097222222222222E-3</c:v>
                </c:pt>
                <c:pt idx="28">
                  <c:v>2.0370370370370373E-3</c:v>
                </c:pt>
                <c:pt idx="29">
                  <c:v>2.1759259259259258E-3</c:v>
                </c:pt>
                <c:pt idx="30">
                  <c:v>2.2916666666666667E-3</c:v>
                </c:pt>
                <c:pt idx="31">
                  <c:v>2.4305555555555556E-3</c:v>
                </c:pt>
                <c:pt idx="32">
                  <c:v>2.5578703703703705E-3</c:v>
                </c:pt>
                <c:pt idx="33">
                  <c:v>2.6967592592592594E-3</c:v>
                </c:pt>
                <c:pt idx="34">
                  <c:v>2.7777777777777779E-3</c:v>
                </c:pt>
                <c:pt idx="35">
                  <c:v>2.8819444444444444E-3</c:v>
                </c:pt>
                <c:pt idx="36">
                  <c:v>2.9629629629629628E-3</c:v>
                </c:pt>
                <c:pt idx="37">
                  <c:v>3.0555555555555557E-3</c:v>
                </c:pt>
                <c:pt idx="38">
                  <c:v>3.2060185185185191E-3</c:v>
                </c:pt>
                <c:pt idx="39">
                  <c:v>3.3680555555555551E-3</c:v>
                </c:pt>
                <c:pt idx="40">
                  <c:v>3.5416666666666665E-3</c:v>
                </c:pt>
                <c:pt idx="41">
                  <c:v>3.6226851851851854E-3</c:v>
                </c:pt>
                <c:pt idx="42">
                  <c:v>3.7037037037037034E-3</c:v>
                </c:pt>
                <c:pt idx="43">
                  <c:v>3.8541666666666668E-3</c:v>
                </c:pt>
                <c:pt idx="44">
                  <c:v>3.9930555555555561E-3</c:v>
                </c:pt>
                <c:pt idx="45">
                  <c:v>4.1666666666666666E-3</c:v>
                </c:pt>
                <c:pt idx="46">
                  <c:v>4.3518518518518515E-3</c:v>
                </c:pt>
                <c:pt idx="47">
                  <c:v>4.5023148148148149E-3</c:v>
                </c:pt>
                <c:pt idx="48">
                  <c:v>4.7569444444444447E-3</c:v>
                </c:pt>
                <c:pt idx="49">
                  <c:v>4.8495370370370368E-3</c:v>
                </c:pt>
                <c:pt idx="50">
                  <c:v>4.9537037037037041E-3</c:v>
                </c:pt>
                <c:pt idx="51">
                  <c:v>5.0578703703703706E-3</c:v>
                </c:pt>
                <c:pt idx="52">
                  <c:v>5.1504629629629635E-3</c:v>
                </c:pt>
                <c:pt idx="53">
                  <c:v>5.2893518518518515E-3</c:v>
                </c:pt>
                <c:pt idx="54">
                  <c:v>5.4166666666666669E-3</c:v>
                </c:pt>
                <c:pt idx="55">
                  <c:v>5.5208333333333333E-3</c:v>
                </c:pt>
                <c:pt idx="56">
                  <c:v>5.6828703703703702E-3</c:v>
                </c:pt>
                <c:pt idx="57">
                  <c:v>5.7986111111111112E-3</c:v>
                </c:pt>
                <c:pt idx="58">
                  <c:v>5.9490740740740745E-3</c:v>
                </c:pt>
                <c:pt idx="59">
                  <c:v>6.0648148148148145E-3</c:v>
                </c:pt>
                <c:pt idx="60">
                  <c:v>6.1921296296296299E-3</c:v>
                </c:pt>
                <c:pt idx="61">
                  <c:v>6.3194444444444444E-3</c:v>
                </c:pt>
                <c:pt idx="62">
                  <c:v>6.5393518518518517E-3</c:v>
                </c:pt>
                <c:pt idx="63">
                  <c:v>6.6898148148148142E-3</c:v>
                </c:pt>
                <c:pt idx="64">
                  <c:v>6.9328703703703696E-3</c:v>
                </c:pt>
                <c:pt idx="65">
                  <c:v>7.083333333333333E-3</c:v>
                </c:pt>
                <c:pt idx="66">
                  <c:v>7.3842592592592597E-3</c:v>
                </c:pt>
                <c:pt idx="67">
                  <c:v>7.5347222222222213E-3</c:v>
                </c:pt>
                <c:pt idx="68">
                  <c:v>7.6851851851851847E-3</c:v>
                </c:pt>
                <c:pt idx="69">
                  <c:v>7.9398148148148145E-3</c:v>
                </c:pt>
                <c:pt idx="70">
                  <c:v>8.0671296296296307E-3</c:v>
                </c:pt>
                <c:pt idx="71">
                  <c:v>8.2407407407407412E-3</c:v>
                </c:pt>
                <c:pt idx="72">
                  <c:v>8.4027777777777781E-3</c:v>
                </c:pt>
                <c:pt idx="73">
                  <c:v>8.6689814814814806E-3</c:v>
                </c:pt>
                <c:pt idx="74">
                  <c:v>8.8425925925925911E-3</c:v>
                </c:pt>
                <c:pt idx="75">
                  <c:v>9.039351851851852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C-4BF4-A89A-D1818D963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94512"/>
        <c:axId val="555598120"/>
      </c:lineChart>
      <c:catAx>
        <c:axId val="555594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8120"/>
        <c:crosses val="autoZero"/>
        <c:auto val="1"/>
        <c:lblAlgn val="ctr"/>
        <c:lblOffset val="100"/>
        <c:noMultiLvlLbl val="0"/>
      </c:catAx>
      <c:valAx>
        <c:axId val="55559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4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4AE1-454A-4DCF-94F4-9C8AFC1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3562</Words>
  <Characters>2030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dc:description/>
  <cp:lastModifiedBy>Vladimir Shvoev</cp:lastModifiedBy>
  <cp:revision>6</cp:revision>
  <dcterms:created xsi:type="dcterms:W3CDTF">2022-12-18T18:28:00Z</dcterms:created>
  <dcterms:modified xsi:type="dcterms:W3CDTF">2022-12-19T14:28:00Z</dcterms:modified>
</cp:coreProperties>
</file>